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445F" w14:textId="02639D8E" w:rsidR="00C32E6D" w:rsidRDefault="001F25E6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A5D42" wp14:editId="1FD13459">
            <wp:simplePos x="0" y="0"/>
            <wp:positionH relativeFrom="column">
              <wp:posOffset>-369791</wp:posOffset>
            </wp:positionH>
            <wp:positionV relativeFrom="paragraph">
              <wp:posOffset>21149</wp:posOffset>
            </wp:positionV>
            <wp:extent cx="1276350" cy="1193800"/>
            <wp:effectExtent l="0" t="0" r="0" b="635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FFA2C" w14:textId="0E4D3C90" w:rsidR="001F25E6" w:rsidRDefault="001F25E6"/>
    <w:p w14:paraId="44190ADF" w14:textId="502FB453" w:rsidR="001F25E6" w:rsidRPr="0093451A" w:rsidRDefault="001F25E6" w:rsidP="001B24FF">
      <w:pPr>
        <w:jc w:val="right"/>
        <w:rPr>
          <w:rFonts w:ascii="Arial" w:hAnsi="Arial" w:cs="Arial"/>
          <w:b/>
          <w:bCs/>
          <w:color w:val="4472C4" w:themeColor="accent1"/>
          <w:sz w:val="44"/>
          <w:szCs w:val="44"/>
          <w:lang w:val="fr-FR"/>
        </w:rPr>
      </w:pPr>
      <w:r w:rsidRPr="0093451A">
        <w:rPr>
          <w:rFonts w:ascii="Arial" w:hAnsi="Arial" w:cs="Arial"/>
          <w:b/>
          <w:bCs/>
          <w:color w:val="4472C4" w:themeColor="accent1"/>
          <w:sz w:val="44"/>
          <w:szCs w:val="44"/>
          <w:lang w:val="fr-FR"/>
        </w:rPr>
        <w:t>PORTFOLIO DE COMPETENCES</w:t>
      </w:r>
    </w:p>
    <w:p w14:paraId="0388D49F" w14:textId="520620E8" w:rsidR="001B24FF" w:rsidRDefault="001B24FF">
      <w:pPr>
        <w:rPr>
          <w:rFonts w:ascii="Arial" w:hAnsi="Arial" w:cs="Arial"/>
          <w:lang w:val="fr-FR"/>
        </w:rPr>
      </w:pPr>
    </w:p>
    <w:p w14:paraId="50294C0E" w14:textId="77777777" w:rsidR="005F745B" w:rsidRPr="005F745B" w:rsidRDefault="005F745B">
      <w:pPr>
        <w:rPr>
          <w:rFonts w:ascii="Arial" w:hAnsi="Arial" w:cs="Arial"/>
          <w:color w:val="4472C4" w:themeColor="accent1"/>
          <w:lang w:val="fr-FR"/>
        </w:rPr>
      </w:pPr>
    </w:p>
    <w:p w14:paraId="5AE97C50" w14:textId="23944A23" w:rsidR="001B24FF" w:rsidRPr="005F745B" w:rsidRDefault="005F745B" w:rsidP="005F745B">
      <w:pPr>
        <w:jc w:val="center"/>
        <w:rPr>
          <w:rFonts w:ascii="Arial" w:hAnsi="Arial" w:cs="Arial"/>
          <w:b/>
          <w:bCs/>
          <w:color w:val="4472C4" w:themeColor="accent1"/>
          <w:sz w:val="44"/>
          <w:szCs w:val="44"/>
          <w:lang w:val="fr-FR"/>
        </w:rPr>
      </w:pPr>
      <w:r w:rsidRPr="005F745B">
        <w:rPr>
          <w:rFonts w:ascii="Arial" w:hAnsi="Arial" w:cs="Arial"/>
          <w:b/>
          <w:bCs/>
          <w:color w:val="4472C4" w:themeColor="accent1"/>
          <w:sz w:val="44"/>
          <w:szCs w:val="44"/>
          <w:lang w:val="fr-FR"/>
        </w:rPr>
        <w:t>CAP EPC</w:t>
      </w:r>
    </w:p>
    <w:p w14:paraId="0AECF324" w14:textId="78B66A6F" w:rsidR="005F745B" w:rsidRPr="005F745B" w:rsidRDefault="005F745B">
      <w:pPr>
        <w:rPr>
          <w:rFonts w:ascii="Arial" w:hAnsi="Arial" w:cs="Arial"/>
          <w:b/>
          <w:bCs/>
          <w:color w:val="4472C4" w:themeColor="accent1"/>
          <w:sz w:val="44"/>
          <w:szCs w:val="44"/>
          <w:lang w:val="fr-FR"/>
        </w:rPr>
      </w:pPr>
      <w:r w:rsidRPr="005F745B">
        <w:rPr>
          <w:rFonts w:ascii="Arial" w:hAnsi="Arial" w:cs="Arial"/>
          <w:b/>
          <w:bCs/>
          <w:color w:val="4472C4" w:themeColor="accent1"/>
          <w:sz w:val="44"/>
          <w:szCs w:val="44"/>
          <w:lang w:val="fr-FR"/>
        </w:rPr>
        <w:t>EQUIPIER POLYVALENT DU COMMERCE</w:t>
      </w:r>
    </w:p>
    <w:p w14:paraId="7DEA8CD0" w14:textId="5B57A4E1" w:rsidR="007342AB" w:rsidRDefault="007342AB">
      <w:pPr>
        <w:rPr>
          <w:rFonts w:ascii="Arial" w:hAnsi="Arial" w:cs="Arial"/>
          <w:lang w:val="fr-FR"/>
        </w:rPr>
      </w:pPr>
    </w:p>
    <w:p w14:paraId="4C5D25E0" w14:textId="2C82EFEC" w:rsidR="005F745B" w:rsidRDefault="005F745B">
      <w:pPr>
        <w:rPr>
          <w:rFonts w:ascii="Arial" w:hAnsi="Arial" w:cs="Arial"/>
          <w:lang w:val="fr-FR"/>
        </w:rPr>
      </w:pPr>
    </w:p>
    <w:p w14:paraId="363AF9A4" w14:textId="0F87D84E" w:rsidR="005F745B" w:rsidRDefault="005F745B">
      <w:pPr>
        <w:rPr>
          <w:rFonts w:ascii="Arial" w:hAnsi="Arial" w:cs="Arial"/>
          <w:lang w:val="fr-FR"/>
        </w:rPr>
      </w:pPr>
    </w:p>
    <w:p w14:paraId="6981E600" w14:textId="77777777" w:rsidR="005F745B" w:rsidRDefault="005F745B">
      <w:pPr>
        <w:rPr>
          <w:rFonts w:ascii="Arial" w:hAnsi="Arial" w:cs="Arial"/>
          <w:lang w:val="fr-FR"/>
        </w:rPr>
      </w:pPr>
    </w:p>
    <w:p w14:paraId="683970B3" w14:textId="7EA57F41" w:rsidR="001B24FF" w:rsidRDefault="001B24FF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026C4" w14:paraId="05942FDB" w14:textId="77777777" w:rsidTr="00BA21B3">
        <w:trPr>
          <w:trHeight w:val="3657"/>
        </w:trPr>
        <w:tc>
          <w:tcPr>
            <w:tcW w:w="3964" w:type="dxa"/>
          </w:tcPr>
          <w:p w14:paraId="238BB367" w14:textId="77777777" w:rsidR="00A026C4" w:rsidRPr="005A755B" w:rsidRDefault="00A026C4">
            <w:pPr>
              <w:rPr>
                <w:rFonts w:ascii="Arial" w:hAnsi="Arial" w:cs="Arial"/>
                <w:lang w:val="fr-FR"/>
              </w:rPr>
            </w:pPr>
          </w:p>
          <w:p w14:paraId="04F449A4" w14:textId="5AF5D225" w:rsidR="00A026C4" w:rsidRPr="005A755B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A755B">
              <w:rPr>
                <w:rFonts w:ascii="Arial" w:hAnsi="Arial" w:cs="Arial"/>
                <w:sz w:val="28"/>
                <w:szCs w:val="28"/>
                <w:lang w:val="fr-FR"/>
              </w:rPr>
              <w:t>NOM :</w:t>
            </w:r>
          </w:p>
          <w:p w14:paraId="1ACA1029" w14:textId="55398AE8" w:rsidR="00A026C4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1B92C285" w14:textId="77777777" w:rsidR="00A026C4" w:rsidRPr="005A755B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2EA5CA6" w14:textId="2A1F4EDC" w:rsidR="00A026C4" w:rsidRPr="005A755B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A755B">
              <w:rPr>
                <w:rFonts w:ascii="Arial" w:hAnsi="Arial" w:cs="Arial"/>
                <w:sz w:val="28"/>
                <w:szCs w:val="28"/>
                <w:lang w:val="fr-FR"/>
              </w:rPr>
              <w:t>PRENOM :</w:t>
            </w:r>
          </w:p>
          <w:p w14:paraId="0ED284B8" w14:textId="77777777" w:rsidR="00A026C4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F020585" w14:textId="77777777" w:rsidR="00A026C4" w:rsidRPr="005A755B" w:rsidRDefault="00A026C4">
            <w:pPr>
              <w:rPr>
                <w:rFonts w:ascii="Arial" w:hAnsi="Arial" w:cs="Arial"/>
                <w:lang w:val="fr-FR"/>
              </w:rPr>
            </w:pPr>
          </w:p>
          <w:p w14:paraId="1B9AAEF6" w14:textId="5A6B628E" w:rsidR="00A026C4" w:rsidRPr="005A755B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SESSION</w:t>
            </w:r>
            <w:r w:rsidRPr="005A755B">
              <w:rPr>
                <w:rFonts w:ascii="Arial" w:hAnsi="Arial" w:cs="Arial"/>
                <w:sz w:val="28"/>
                <w:szCs w:val="28"/>
                <w:lang w:val="fr-FR"/>
              </w:rPr>
              <w:t> :</w:t>
            </w:r>
          </w:p>
          <w:p w14:paraId="1836DF92" w14:textId="77777777" w:rsidR="00A026C4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C2BB377" w14:textId="77777777" w:rsidR="00A026C4" w:rsidRPr="005A755B" w:rsidRDefault="00A026C4">
            <w:pPr>
              <w:rPr>
                <w:rFonts w:ascii="Arial" w:hAnsi="Arial" w:cs="Arial"/>
                <w:lang w:val="fr-FR"/>
              </w:rPr>
            </w:pPr>
          </w:p>
          <w:p w14:paraId="0390A464" w14:textId="77777777" w:rsidR="00A026C4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30B6CB71" w14:textId="683D32CB" w:rsidR="00A026C4" w:rsidRPr="005A755B" w:rsidRDefault="00A026C4" w:rsidP="003402FE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098" w:type="dxa"/>
          </w:tcPr>
          <w:p w14:paraId="3EC21464" w14:textId="77777777" w:rsidR="00A026C4" w:rsidRPr="005A755B" w:rsidRDefault="00A026C4">
            <w:pPr>
              <w:rPr>
                <w:rFonts w:ascii="Arial" w:hAnsi="Arial" w:cs="Arial"/>
                <w:lang w:val="fr-FR"/>
              </w:rPr>
            </w:pPr>
          </w:p>
          <w:p w14:paraId="42E68C7B" w14:textId="77777777" w:rsidR="00A026C4" w:rsidRPr="005A755B" w:rsidRDefault="00A026C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A755B">
              <w:rPr>
                <w:rFonts w:ascii="Arial" w:hAnsi="Arial" w:cs="Arial"/>
                <w:sz w:val="28"/>
                <w:szCs w:val="28"/>
                <w:lang w:val="fr-FR"/>
              </w:rPr>
              <w:t>ETABLISSEMENT :</w:t>
            </w:r>
          </w:p>
          <w:p w14:paraId="21A822BA" w14:textId="77777777" w:rsidR="00A026C4" w:rsidRPr="00EF692C" w:rsidRDefault="00A026C4">
            <w:pPr>
              <w:rPr>
                <w:rFonts w:ascii="Arial" w:hAnsi="Arial" w:cs="Arial"/>
                <w:lang w:val="fr-FR"/>
              </w:rPr>
            </w:pPr>
          </w:p>
          <w:p w14:paraId="6FA77082" w14:textId="4A48FD74" w:rsidR="00A026C4" w:rsidRPr="005A755B" w:rsidRDefault="00A026C4" w:rsidP="00A026C4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F692C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2E0FE6F6" w14:textId="77777777" w:rsidR="001B24FF" w:rsidRDefault="001B24FF">
      <w:pPr>
        <w:rPr>
          <w:rFonts w:ascii="Arial" w:hAnsi="Arial" w:cs="Arial"/>
          <w:lang w:val="fr-FR"/>
        </w:rPr>
      </w:pPr>
    </w:p>
    <w:p w14:paraId="6D40C21C" w14:textId="77777777" w:rsidR="001B24FF" w:rsidRDefault="001B24FF">
      <w:pPr>
        <w:rPr>
          <w:rFonts w:ascii="Arial" w:hAnsi="Arial" w:cs="Arial"/>
          <w:lang w:val="fr-FR"/>
        </w:rPr>
      </w:pPr>
    </w:p>
    <w:p w14:paraId="4EC81F70" w14:textId="77777777" w:rsidR="001B24FF" w:rsidRDefault="001B24FF">
      <w:pPr>
        <w:rPr>
          <w:rFonts w:ascii="Arial" w:hAnsi="Arial" w:cs="Arial"/>
          <w:lang w:val="fr-FR"/>
        </w:rPr>
      </w:pPr>
    </w:p>
    <w:p w14:paraId="1B3A3C7C" w14:textId="5B6AC937" w:rsidR="001F25E6" w:rsidRDefault="001F25E6">
      <w:pPr>
        <w:rPr>
          <w:rFonts w:ascii="Arial" w:hAnsi="Arial" w:cs="Arial"/>
          <w:lang w:val="fr-FR"/>
        </w:rPr>
      </w:pPr>
    </w:p>
    <w:p w14:paraId="2AB639F8" w14:textId="2BDAA3A8" w:rsidR="001B24FF" w:rsidRDefault="001B24FF">
      <w:pPr>
        <w:rPr>
          <w:rFonts w:ascii="Arial" w:hAnsi="Arial" w:cs="Arial"/>
          <w:lang w:val="fr-FR"/>
        </w:rPr>
      </w:pPr>
    </w:p>
    <w:p w14:paraId="7DC51F39" w14:textId="0E4BBA95" w:rsidR="001B24FF" w:rsidRDefault="001B24FF">
      <w:pPr>
        <w:rPr>
          <w:rFonts w:ascii="Arial" w:hAnsi="Arial" w:cs="Arial"/>
          <w:lang w:val="fr-FR"/>
        </w:rPr>
      </w:pPr>
    </w:p>
    <w:p w14:paraId="057B7284" w14:textId="6BE4F10A" w:rsidR="001B24FF" w:rsidRDefault="001B24FF">
      <w:pPr>
        <w:rPr>
          <w:rFonts w:ascii="Arial" w:hAnsi="Arial" w:cs="Arial"/>
          <w:lang w:val="fr-FR"/>
        </w:rPr>
      </w:pPr>
    </w:p>
    <w:p w14:paraId="05C5160D" w14:textId="74EBAF96" w:rsidR="001B24FF" w:rsidRDefault="001B24FF">
      <w:pPr>
        <w:rPr>
          <w:rFonts w:ascii="Arial" w:hAnsi="Arial" w:cs="Arial"/>
          <w:lang w:val="fr-FR"/>
        </w:rPr>
      </w:pPr>
    </w:p>
    <w:p w14:paraId="10BBF68B" w14:textId="15EDFF73" w:rsidR="001B24FF" w:rsidRDefault="001B24FF">
      <w:pPr>
        <w:rPr>
          <w:rFonts w:ascii="Arial" w:hAnsi="Arial" w:cs="Arial"/>
          <w:lang w:val="fr-FR"/>
        </w:rPr>
      </w:pPr>
    </w:p>
    <w:p w14:paraId="30962791" w14:textId="6D95E961" w:rsidR="001F25E6" w:rsidRDefault="001F25E6" w:rsidP="001B24FF">
      <w:pPr>
        <w:rPr>
          <w:lang w:val="fr-FR"/>
        </w:rPr>
      </w:pPr>
      <w:r>
        <w:rPr>
          <w:lang w:val="fr-FR"/>
        </w:rPr>
        <w:br w:type="page"/>
      </w:r>
    </w:p>
    <w:p w14:paraId="6F92B243" w14:textId="77777777" w:rsidR="001F222A" w:rsidRDefault="001F222A" w:rsidP="006670EE">
      <w:pPr>
        <w:pStyle w:val="Sansinterligne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</w:p>
    <w:p w14:paraId="493668D4" w14:textId="53293994" w:rsidR="001F25E6" w:rsidRPr="00B25D31" w:rsidRDefault="004E642E" w:rsidP="006670EE">
      <w:pPr>
        <w:pStyle w:val="Sansinterligne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r w:rsidRPr="00B25D31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Préambule</w:t>
      </w:r>
    </w:p>
    <w:p w14:paraId="33F67907" w14:textId="5CE347F6" w:rsidR="006670EE" w:rsidRPr="00923302" w:rsidRDefault="006670EE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0C6B1849" w14:textId="7F55276D" w:rsidR="006670EE" w:rsidRDefault="006670EE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>Tout au long de votre formation, vous allez constituer votre portfolio</w:t>
      </w:r>
      <w:r w:rsidR="00833934" w:rsidRPr="00923302">
        <w:rPr>
          <w:rFonts w:ascii="Arial" w:hAnsi="Arial" w:cs="Arial"/>
          <w:sz w:val="24"/>
          <w:szCs w:val="24"/>
          <w:lang w:val="fr-FR"/>
        </w:rPr>
        <w:t>.</w:t>
      </w:r>
      <w:r w:rsidR="0033298B">
        <w:rPr>
          <w:rFonts w:ascii="Arial" w:hAnsi="Arial" w:cs="Arial"/>
          <w:sz w:val="24"/>
          <w:szCs w:val="24"/>
          <w:lang w:val="fr-FR"/>
        </w:rPr>
        <w:t xml:space="preserve"> Afin de bien comprendre son utilité, lisez les explications ci-dessous.</w:t>
      </w:r>
    </w:p>
    <w:p w14:paraId="43C322D5" w14:textId="77777777" w:rsidR="00923302" w:rsidRPr="00923302" w:rsidRDefault="00923302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7C1BAD89" w14:textId="0495B774" w:rsidR="00833934" w:rsidRPr="00923302" w:rsidRDefault="00833934" w:rsidP="00833934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b/>
          <w:bCs/>
          <w:sz w:val="24"/>
          <w:szCs w:val="24"/>
          <w:lang w:val="fr-FR"/>
        </w:rPr>
        <w:t>QUOI ?</w:t>
      </w:r>
      <w:r w:rsidRPr="00923302">
        <w:rPr>
          <w:rFonts w:ascii="Arial" w:hAnsi="Arial" w:cs="Arial"/>
          <w:sz w:val="24"/>
          <w:szCs w:val="24"/>
        </w:rPr>
        <w:t xml:space="preserve"> </w:t>
      </w:r>
      <w:r w:rsidRPr="0033298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Qu’est-ce qu’un portfolio ?</w:t>
      </w:r>
    </w:p>
    <w:p w14:paraId="4CDD55F5" w14:textId="7BDD4A4C" w:rsidR="00833934" w:rsidRDefault="00833934" w:rsidP="00833934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 xml:space="preserve">Il s’agit d’un dossier personnel numérique </w:t>
      </w:r>
      <w:r w:rsidR="00FD426C" w:rsidRPr="00923302">
        <w:rPr>
          <w:rFonts w:ascii="Arial" w:hAnsi="Arial" w:cs="Arial"/>
          <w:sz w:val="24"/>
          <w:szCs w:val="24"/>
          <w:lang w:val="fr-FR"/>
        </w:rPr>
        <w:t>et/</w:t>
      </w:r>
      <w:r w:rsidRPr="00923302">
        <w:rPr>
          <w:rFonts w:ascii="Arial" w:hAnsi="Arial" w:cs="Arial"/>
          <w:sz w:val="24"/>
          <w:szCs w:val="24"/>
          <w:lang w:val="fr-FR"/>
        </w:rPr>
        <w:t>ou papier dans lequel vous allez collecter un certain nombre de travaux professionnels.</w:t>
      </w:r>
      <w:r w:rsidR="00923302">
        <w:rPr>
          <w:rFonts w:ascii="Arial" w:hAnsi="Arial" w:cs="Arial"/>
          <w:sz w:val="24"/>
          <w:szCs w:val="24"/>
          <w:lang w:val="fr-FR"/>
        </w:rPr>
        <w:t xml:space="preserve"> Ces travaux professionnels devront être des activités significatives.</w:t>
      </w:r>
    </w:p>
    <w:p w14:paraId="7378315A" w14:textId="77777777" w:rsidR="00923302" w:rsidRPr="00923302" w:rsidRDefault="00923302" w:rsidP="00833934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7340EF25" w14:textId="2C06B178" w:rsidR="00833934" w:rsidRPr="00923302" w:rsidRDefault="00833934" w:rsidP="006670EE">
      <w:pPr>
        <w:pStyle w:val="Sansinterligne"/>
        <w:rPr>
          <w:rFonts w:ascii="Arial" w:hAnsi="Arial" w:cs="Arial"/>
          <w:b/>
          <w:bCs/>
          <w:sz w:val="24"/>
          <w:szCs w:val="24"/>
          <w:lang w:val="fr-FR"/>
        </w:rPr>
      </w:pPr>
      <w:r w:rsidRPr="00923302">
        <w:rPr>
          <w:rFonts w:ascii="Arial" w:hAnsi="Arial" w:cs="Arial"/>
          <w:b/>
          <w:bCs/>
          <w:sz w:val="24"/>
          <w:szCs w:val="24"/>
          <w:lang w:val="fr-FR"/>
        </w:rPr>
        <w:t xml:space="preserve">QUI ? </w:t>
      </w:r>
      <w:r w:rsidRPr="0033298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Qui est concerné ?</w:t>
      </w:r>
    </w:p>
    <w:p w14:paraId="17D30C2F" w14:textId="532B1A6C" w:rsidR="00833934" w:rsidRPr="00923302" w:rsidRDefault="00833934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 xml:space="preserve">TOUS les élèves/candidats </w:t>
      </w:r>
      <w:r w:rsidR="009120A9">
        <w:rPr>
          <w:rFonts w:ascii="Arial" w:hAnsi="Arial" w:cs="Arial"/>
          <w:sz w:val="24"/>
          <w:szCs w:val="24"/>
          <w:lang w:val="fr-FR"/>
        </w:rPr>
        <w:t xml:space="preserve">préparant le </w:t>
      </w:r>
      <w:r w:rsidR="00364701">
        <w:rPr>
          <w:rFonts w:ascii="Arial" w:hAnsi="Arial" w:cs="Arial"/>
          <w:sz w:val="24"/>
          <w:szCs w:val="24"/>
          <w:lang w:val="fr-FR"/>
        </w:rPr>
        <w:t>CAP EPC Equipier Polyvalent du Commerce</w:t>
      </w:r>
      <w:r w:rsidR="00923302">
        <w:rPr>
          <w:rFonts w:ascii="Arial" w:hAnsi="Arial" w:cs="Arial"/>
          <w:sz w:val="24"/>
          <w:szCs w:val="24"/>
          <w:lang w:val="fr-FR"/>
        </w:rPr>
        <w:t>.</w:t>
      </w:r>
    </w:p>
    <w:p w14:paraId="65ED75F5" w14:textId="77777777" w:rsidR="00833934" w:rsidRPr="00923302" w:rsidRDefault="00833934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23E2E11B" w14:textId="2B4FE69A" w:rsidR="00833934" w:rsidRPr="0033298B" w:rsidRDefault="00833934" w:rsidP="006670EE">
      <w:pPr>
        <w:pStyle w:val="Sansinterligne"/>
        <w:rPr>
          <w:rFonts w:ascii="Arial" w:hAnsi="Arial" w:cs="Arial"/>
          <w:b/>
          <w:bCs/>
          <w:sz w:val="24"/>
          <w:szCs w:val="24"/>
          <w:lang w:val="fr-FR"/>
        </w:rPr>
      </w:pPr>
      <w:r w:rsidRPr="00923302">
        <w:rPr>
          <w:rFonts w:ascii="Arial" w:hAnsi="Arial" w:cs="Arial"/>
          <w:b/>
          <w:bCs/>
          <w:sz w:val="24"/>
          <w:szCs w:val="24"/>
          <w:lang w:val="fr-FR"/>
        </w:rPr>
        <w:t>O</w:t>
      </w:r>
      <w:r w:rsidR="003E7A19" w:rsidRPr="00923302">
        <w:rPr>
          <w:rFonts w:ascii="Arial" w:hAnsi="Arial" w:cs="Arial"/>
          <w:b/>
          <w:bCs/>
          <w:sz w:val="24"/>
          <w:szCs w:val="24"/>
          <w:lang w:val="fr-FR"/>
        </w:rPr>
        <w:t>U ?</w:t>
      </w:r>
      <w:r w:rsidR="003E7A19" w:rsidRPr="00923302">
        <w:rPr>
          <w:rFonts w:ascii="Arial" w:hAnsi="Arial" w:cs="Arial"/>
          <w:sz w:val="24"/>
          <w:szCs w:val="24"/>
          <w:lang w:val="fr-FR"/>
        </w:rPr>
        <w:t xml:space="preserve"> </w:t>
      </w:r>
      <w:r w:rsidR="003E7A19" w:rsidRPr="0033298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Où sera stocké/rangé le portfolio ?</w:t>
      </w:r>
    </w:p>
    <w:p w14:paraId="334E6502" w14:textId="397A7D5A" w:rsidR="003E7A19" w:rsidRPr="00923302" w:rsidRDefault="003E7A19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>Le portfolio papier est rangé dans l’armoire de la classe</w:t>
      </w:r>
      <w:r w:rsidR="00FD426C" w:rsidRPr="00923302">
        <w:rPr>
          <w:rFonts w:ascii="Arial" w:hAnsi="Arial" w:cs="Arial"/>
          <w:sz w:val="24"/>
          <w:szCs w:val="24"/>
          <w:lang w:val="fr-FR"/>
        </w:rPr>
        <w:t>.</w:t>
      </w:r>
    </w:p>
    <w:p w14:paraId="2929F0B1" w14:textId="081EE248" w:rsidR="00FD426C" w:rsidRPr="00923302" w:rsidRDefault="00FD426C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>Le portfolio numérique est stocké dans le serveur interne du lycée.</w:t>
      </w:r>
    </w:p>
    <w:p w14:paraId="2FCBF25B" w14:textId="77777777" w:rsidR="00FD426C" w:rsidRPr="00923302" w:rsidRDefault="00FD426C" w:rsidP="006670EE">
      <w:pPr>
        <w:pStyle w:val="Sansinterligne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1CB3103" w14:textId="3DB219B8" w:rsidR="00833934" w:rsidRPr="00923302" w:rsidRDefault="00833934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b/>
          <w:bCs/>
          <w:sz w:val="24"/>
          <w:szCs w:val="24"/>
          <w:lang w:val="fr-FR"/>
        </w:rPr>
        <w:t>Q</w:t>
      </w:r>
      <w:r w:rsidR="00FD426C" w:rsidRPr="00923302">
        <w:rPr>
          <w:rFonts w:ascii="Arial" w:hAnsi="Arial" w:cs="Arial"/>
          <w:b/>
          <w:bCs/>
          <w:sz w:val="24"/>
          <w:szCs w:val="24"/>
          <w:lang w:val="fr-FR"/>
        </w:rPr>
        <w:t>UAND ?</w:t>
      </w:r>
      <w:r w:rsidR="00FD426C" w:rsidRPr="00923302">
        <w:rPr>
          <w:rFonts w:ascii="Arial" w:hAnsi="Arial" w:cs="Arial"/>
          <w:sz w:val="24"/>
          <w:szCs w:val="24"/>
          <w:lang w:val="fr-FR"/>
        </w:rPr>
        <w:t xml:space="preserve"> </w:t>
      </w:r>
      <w:r w:rsidR="00FD426C" w:rsidRPr="0033298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Quand réaliser le portfolio ?</w:t>
      </w:r>
    </w:p>
    <w:p w14:paraId="7491758B" w14:textId="0D6F834E" w:rsidR="00FD426C" w:rsidRPr="00923302" w:rsidRDefault="00FD426C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>TOUT au long de l’année, après chaque scénario et durant ou après les PFMP</w:t>
      </w:r>
      <w:r w:rsidR="0033298B">
        <w:rPr>
          <w:rFonts w:ascii="Arial" w:hAnsi="Arial" w:cs="Arial"/>
          <w:sz w:val="24"/>
          <w:szCs w:val="24"/>
          <w:lang w:val="fr-FR"/>
        </w:rPr>
        <w:t>.</w:t>
      </w:r>
    </w:p>
    <w:p w14:paraId="513F0604" w14:textId="77777777" w:rsidR="00FD426C" w:rsidRPr="00923302" w:rsidRDefault="00FD426C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7E732CA7" w14:textId="6D3A1E59" w:rsidR="00833934" w:rsidRPr="00923302" w:rsidRDefault="00833934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b/>
          <w:bCs/>
          <w:sz w:val="24"/>
          <w:szCs w:val="24"/>
          <w:lang w:val="fr-FR"/>
        </w:rPr>
        <w:t>C</w:t>
      </w:r>
      <w:r w:rsidR="00FD426C" w:rsidRPr="00923302">
        <w:rPr>
          <w:rFonts w:ascii="Arial" w:hAnsi="Arial" w:cs="Arial"/>
          <w:b/>
          <w:bCs/>
          <w:sz w:val="24"/>
          <w:szCs w:val="24"/>
          <w:lang w:val="fr-FR"/>
        </w:rPr>
        <w:t>OMMENT ?</w:t>
      </w:r>
      <w:r w:rsidR="00FD426C" w:rsidRPr="00923302">
        <w:rPr>
          <w:rFonts w:ascii="Arial" w:hAnsi="Arial" w:cs="Arial"/>
          <w:sz w:val="24"/>
          <w:szCs w:val="24"/>
          <w:lang w:val="fr-FR"/>
        </w:rPr>
        <w:t xml:space="preserve"> </w:t>
      </w:r>
      <w:r w:rsidR="00FD426C" w:rsidRPr="0033298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omment composer son portfolio ?</w:t>
      </w:r>
    </w:p>
    <w:p w14:paraId="69AB29BA" w14:textId="681CEB5C" w:rsidR="00FD426C" w:rsidRPr="00923302" w:rsidRDefault="00FD426C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>Le portfolio rassemble tous les comptes-rendus d’activités qui sont puisés dans vos expériences personnelles et professionnelles</w:t>
      </w:r>
      <w:r w:rsidR="0033298B">
        <w:rPr>
          <w:rFonts w:ascii="Arial" w:hAnsi="Arial" w:cs="Arial"/>
          <w:sz w:val="24"/>
          <w:szCs w:val="24"/>
          <w:lang w:val="fr-FR"/>
        </w:rPr>
        <w:t xml:space="preserve"> (= </w:t>
      </w:r>
      <w:r w:rsidRPr="00923302">
        <w:rPr>
          <w:rFonts w:ascii="Arial" w:hAnsi="Arial" w:cs="Arial"/>
          <w:sz w:val="24"/>
          <w:szCs w:val="24"/>
          <w:lang w:val="fr-FR"/>
        </w:rPr>
        <w:t>vécues en entreprise</w:t>
      </w:r>
      <w:r w:rsidR="0033298B">
        <w:rPr>
          <w:rFonts w:ascii="Arial" w:hAnsi="Arial" w:cs="Arial"/>
          <w:sz w:val="24"/>
          <w:szCs w:val="24"/>
          <w:lang w:val="fr-FR"/>
        </w:rPr>
        <w:t>)</w:t>
      </w:r>
      <w:r w:rsidRPr="00923302">
        <w:rPr>
          <w:rFonts w:ascii="Arial" w:hAnsi="Arial" w:cs="Arial"/>
          <w:sz w:val="24"/>
          <w:szCs w:val="24"/>
          <w:lang w:val="fr-FR"/>
        </w:rPr>
        <w:t xml:space="preserve"> et tout au long de votre formation au lycée.</w:t>
      </w:r>
    </w:p>
    <w:p w14:paraId="3C0F3A6F" w14:textId="5B1FF157" w:rsidR="00923302" w:rsidRDefault="00923302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Grâce </w:t>
      </w:r>
      <w:r w:rsidR="0033298B">
        <w:rPr>
          <w:rFonts w:ascii="Arial" w:hAnsi="Arial" w:cs="Arial"/>
          <w:sz w:val="24"/>
          <w:szCs w:val="24"/>
          <w:lang w:val="fr-FR"/>
        </w:rPr>
        <w:t>au</w:t>
      </w:r>
      <w:r>
        <w:rPr>
          <w:rFonts w:ascii="Arial" w:hAnsi="Arial" w:cs="Arial"/>
          <w:sz w:val="24"/>
          <w:szCs w:val="24"/>
          <w:lang w:val="fr-FR"/>
        </w:rPr>
        <w:t xml:space="preserve"> portfolio, vous pourriez :</w:t>
      </w:r>
    </w:p>
    <w:p w14:paraId="71D21ABE" w14:textId="5C56A122" w:rsidR="00BE7841" w:rsidRDefault="00BE7841" w:rsidP="00517F3D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vous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ésenter</w:t>
      </w:r>
      <w:proofErr w:type="spellEnd"/>
      <w:r w:rsidR="00517F3D">
        <w:rPr>
          <w:rFonts w:ascii="Arial" w:hAnsi="Arial" w:cs="Arial"/>
          <w:sz w:val="24"/>
          <w:szCs w:val="24"/>
          <w:lang w:val="fr-FR"/>
        </w:rPr>
        <w:t> ;</w:t>
      </w:r>
    </w:p>
    <w:p w14:paraId="5BFA54C5" w14:textId="107A277E" w:rsidR="00923302" w:rsidRPr="00923302" w:rsidRDefault="00923302" w:rsidP="00517F3D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 xml:space="preserve">visualiser vos progrès, vos points forts et vos réflexions ; </w:t>
      </w:r>
    </w:p>
    <w:p w14:paraId="61D010D7" w14:textId="35CC4259" w:rsidR="00FD426C" w:rsidRDefault="00BE7841" w:rsidP="00517F3D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</w:t>
      </w:r>
      <w:r w:rsidR="00923302" w:rsidRPr="00923302">
        <w:rPr>
          <w:rFonts w:ascii="Arial" w:hAnsi="Arial" w:cs="Arial"/>
          <w:sz w:val="24"/>
          <w:szCs w:val="24"/>
          <w:lang w:val="fr-FR"/>
        </w:rPr>
        <w:t>voir un certain nombre de travaux significatifs qui serviront aussi à la validation des compétences</w:t>
      </w:r>
    </w:p>
    <w:p w14:paraId="781A13EA" w14:textId="6119A274" w:rsidR="00BE7841" w:rsidRDefault="00BE7841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2F7A22B8" w14:textId="72BC9905" w:rsidR="00927BF3" w:rsidRPr="0033298B" w:rsidRDefault="00927BF3" w:rsidP="00923302">
      <w:pPr>
        <w:pStyle w:val="Sansinterligne"/>
        <w:rPr>
          <w:rFonts w:ascii="Arial" w:hAnsi="Arial" w:cs="Arial"/>
          <w:b/>
          <w:bCs/>
          <w:sz w:val="24"/>
          <w:szCs w:val="24"/>
          <w:lang w:val="fr-FR"/>
        </w:rPr>
      </w:pPr>
      <w:r w:rsidRPr="00927BF3">
        <w:rPr>
          <w:rFonts w:ascii="Arial" w:hAnsi="Arial" w:cs="Arial"/>
          <w:b/>
          <w:bCs/>
          <w:sz w:val="24"/>
          <w:szCs w:val="24"/>
          <w:lang w:val="fr-FR"/>
        </w:rPr>
        <w:t>COMBIEN ?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33298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ombien de comptes-rendus d’activité sont exigés ?</w:t>
      </w:r>
    </w:p>
    <w:p w14:paraId="0047495F" w14:textId="4586B092" w:rsidR="00927BF3" w:rsidRPr="00927BF3" w:rsidRDefault="00927BF3" w:rsidP="00927BF3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7BF3">
        <w:rPr>
          <w:rFonts w:ascii="Arial" w:hAnsi="Arial" w:cs="Arial"/>
          <w:sz w:val="24"/>
          <w:szCs w:val="24"/>
          <w:lang w:val="fr-FR"/>
        </w:rPr>
        <w:t xml:space="preserve">Chaque élève/apprenti présentera dans son portfolio à minima </w:t>
      </w:r>
      <w:r w:rsidR="008A020C" w:rsidRPr="008A020C">
        <w:rPr>
          <w:rFonts w:ascii="Arial" w:hAnsi="Arial" w:cs="Arial"/>
          <w:b/>
          <w:bCs/>
          <w:sz w:val="24"/>
          <w:szCs w:val="24"/>
          <w:lang w:val="fr-FR"/>
        </w:rPr>
        <w:t>9</w:t>
      </w:r>
      <w:r w:rsidRPr="008A020C">
        <w:rPr>
          <w:rFonts w:ascii="Arial" w:hAnsi="Arial" w:cs="Arial"/>
          <w:b/>
          <w:bCs/>
          <w:sz w:val="24"/>
          <w:szCs w:val="24"/>
          <w:lang w:val="fr-FR"/>
        </w:rPr>
        <w:t xml:space="preserve"> activités significatives</w:t>
      </w:r>
      <w:r w:rsidRPr="00927BF3">
        <w:rPr>
          <w:rFonts w:ascii="Arial" w:hAnsi="Arial" w:cs="Arial"/>
          <w:sz w:val="24"/>
          <w:szCs w:val="24"/>
          <w:lang w:val="fr-FR"/>
        </w:rPr>
        <w:t xml:space="preserve"> </w:t>
      </w:r>
      <w:r w:rsidR="00867E2C">
        <w:rPr>
          <w:rFonts w:ascii="Arial" w:hAnsi="Arial" w:cs="Arial"/>
          <w:sz w:val="24"/>
          <w:szCs w:val="24"/>
          <w:lang w:val="fr-FR"/>
        </w:rPr>
        <w:t xml:space="preserve">réalisées </w:t>
      </w:r>
      <w:r w:rsidRPr="00927BF3">
        <w:rPr>
          <w:rFonts w:ascii="Arial" w:hAnsi="Arial" w:cs="Arial"/>
          <w:sz w:val="24"/>
          <w:szCs w:val="24"/>
          <w:lang w:val="fr-FR"/>
        </w:rPr>
        <w:t>tout au long de son parcours de formation</w:t>
      </w:r>
      <w:r w:rsidR="00867E2C">
        <w:rPr>
          <w:rFonts w:ascii="Arial" w:hAnsi="Arial" w:cs="Arial"/>
          <w:sz w:val="24"/>
          <w:szCs w:val="24"/>
          <w:lang w:val="fr-FR"/>
        </w:rPr>
        <w:t> de la seconde à la Terminale</w:t>
      </w:r>
      <w:r w:rsidRPr="00927BF3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37E9A16A" w14:textId="72A2C7BB" w:rsidR="001B668F" w:rsidRDefault="008A020C" w:rsidP="001B668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bookmarkStart w:id="0" w:name="_Hlk104476047"/>
      <w:r>
        <w:rPr>
          <w:rFonts w:ascii="Arial" w:hAnsi="Arial" w:cs="Arial"/>
          <w:sz w:val="24"/>
          <w:szCs w:val="24"/>
          <w:lang w:val="fr-FR"/>
        </w:rPr>
        <w:t>3</w:t>
      </w:r>
      <w:r w:rsidR="00927BF3" w:rsidRPr="00927BF3">
        <w:rPr>
          <w:rFonts w:ascii="Arial" w:hAnsi="Arial" w:cs="Arial"/>
          <w:sz w:val="24"/>
          <w:szCs w:val="24"/>
          <w:lang w:val="fr-FR"/>
        </w:rPr>
        <w:t xml:space="preserve"> qui relèvent du bloc 1 : </w:t>
      </w:r>
      <w:bookmarkEnd w:id="0"/>
      <w:r w:rsidR="001B668F" w:rsidRPr="001B668F">
        <w:rPr>
          <w:rFonts w:ascii="Arial" w:hAnsi="Arial" w:cs="Arial"/>
          <w:sz w:val="24"/>
          <w:szCs w:val="24"/>
          <w:lang w:val="fr-FR"/>
        </w:rPr>
        <w:t>Recevoir et suivre les commandes</w:t>
      </w:r>
    </w:p>
    <w:p w14:paraId="7D912C53" w14:textId="34CABDBD" w:rsidR="001B668F" w:rsidRDefault="008A020C" w:rsidP="001B668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3</w:t>
      </w:r>
      <w:r w:rsidR="00927BF3" w:rsidRPr="00927BF3">
        <w:rPr>
          <w:rFonts w:ascii="Arial" w:hAnsi="Arial" w:cs="Arial"/>
          <w:sz w:val="24"/>
          <w:szCs w:val="24"/>
          <w:lang w:val="fr-FR"/>
        </w:rPr>
        <w:t xml:space="preserve"> qui relèvent du bloc 2 : </w:t>
      </w:r>
      <w:r w:rsidR="001B668F" w:rsidRPr="001B668F">
        <w:rPr>
          <w:rFonts w:ascii="Arial" w:hAnsi="Arial" w:cs="Arial"/>
          <w:sz w:val="24"/>
          <w:szCs w:val="24"/>
          <w:lang w:val="fr-FR"/>
        </w:rPr>
        <w:t>Mettre en valeur et approvisionner</w:t>
      </w:r>
    </w:p>
    <w:p w14:paraId="4555686F" w14:textId="39E6FA94" w:rsidR="00927BF3" w:rsidRPr="00927BF3" w:rsidRDefault="008A020C" w:rsidP="00FC69D1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3</w:t>
      </w:r>
      <w:r w:rsidR="00AE00C4" w:rsidRPr="00AE00C4">
        <w:rPr>
          <w:rFonts w:ascii="Arial" w:hAnsi="Arial" w:cs="Arial"/>
          <w:sz w:val="24"/>
          <w:szCs w:val="24"/>
          <w:lang w:val="fr-FR"/>
        </w:rPr>
        <w:t xml:space="preserve"> qui relèvent du bloc </w:t>
      </w:r>
      <w:r w:rsidR="001B668F">
        <w:rPr>
          <w:rFonts w:ascii="Arial" w:hAnsi="Arial" w:cs="Arial"/>
          <w:sz w:val="24"/>
          <w:szCs w:val="24"/>
          <w:lang w:val="fr-FR"/>
        </w:rPr>
        <w:t>3</w:t>
      </w:r>
      <w:r w:rsidR="00AE00C4" w:rsidRPr="00AE00C4">
        <w:rPr>
          <w:rFonts w:ascii="Arial" w:hAnsi="Arial" w:cs="Arial"/>
          <w:sz w:val="24"/>
          <w:szCs w:val="24"/>
          <w:lang w:val="fr-FR"/>
        </w:rPr>
        <w:t xml:space="preserve"> : </w:t>
      </w:r>
      <w:r w:rsidR="00FC69D1" w:rsidRPr="00FC69D1">
        <w:rPr>
          <w:rFonts w:ascii="Arial" w:hAnsi="Arial" w:cs="Arial"/>
          <w:sz w:val="24"/>
          <w:szCs w:val="24"/>
          <w:lang w:val="fr-FR"/>
        </w:rPr>
        <w:t>Conseiller et accompagner le client dans son parcours d’achat</w:t>
      </w:r>
    </w:p>
    <w:p w14:paraId="4D2128DC" w14:textId="478E5710" w:rsidR="00927BF3" w:rsidRDefault="00927BF3" w:rsidP="00927BF3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3AAEC9F1" w14:textId="77777777" w:rsidR="00FC69D1" w:rsidRPr="00923302" w:rsidRDefault="00FC69D1" w:rsidP="00927BF3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1F4D492F" w14:textId="33C5017C" w:rsidR="00833934" w:rsidRPr="00923302" w:rsidRDefault="00833934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BE7841">
        <w:rPr>
          <w:rFonts w:ascii="Arial" w:hAnsi="Arial" w:cs="Arial"/>
          <w:b/>
          <w:bCs/>
          <w:sz w:val="24"/>
          <w:szCs w:val="24"/>
          <w:lang w:val="fr-FR"/>
        </w:rPr>
        <w:t>P</w:t>
      </w:r>
      <w:r w:rsidR="00FD426C" w:rsidRPr="00BE7841">
        <w:rPr>
          <w:rFonts w:ascii="Arial" w:hAnsi="Arial" w:cs="Arial"/>
          <w:b/>
          <w:bCs/>
          <w:sz w:val="24"/>
          <w:szCs w:val="24"/>
          <w:lang w:val="fr-FR"/>
        </w:rPr>
        <w:t>OURQUOI ?</w:t>
      </w:r>
      <w:r w:rsidR="00FD426C" w:rsidRPr="00923302">
        <w:rPr>
          <w:rFonts w:ascii="Arial" w:hAnsi="Arial" w:cs="Arial"/>
          <w:sz w:val="24"/>
          <w:szCs w:val="24"/>
          <w:lang w:val="fr-FR"/>
        </w:rPr>
        <w:t xml:space="preserve"> </w:t>
      </w:r>
      <w:r w:rsidR="00FD426C" w:rsidRPr="0033298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Quel est objectif du portfolio ?</w:t>
      </w:r>
    </w:p>
    <w:p w14:paraId="5E984548" w14:textId="12A6B9F2" w:rsidR="00923302" w:rsidRPr="00923302" w:rsidRDefault="006670EE" w:rsidP="006670EE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923302">
        <w:rPr>
          <w:rFonts w:ascii="Arial" w:hAnsi="Arial" w:cs="Arial"/>
          <w:sz w:val="24"/>
          <w:szCs w:val="24"/>
          <w:lang w:val="fr-FR"/>
        </w:rPr>
        <w:t>L’objectif premier d</w:t>
      </w:r>
      <w:r w:rsidR="00FD426C" w:rsidRPr="00923302">
        <w:rPr>
          <w:rFonts w:ascii="Arial" w:hAnsi="Arial" w:cs="Arial"/>
          <w:sz w:val="24"/>
          <w:szCs w:val="24"/>
          <w:lang w:val="fr-FR"/>
        </w:rPr>
        <w:t>u portfolio est</w:t>
      </w:r>
      <w:r w:rsidRPr="00923302">
        <w:rPr>
          <w:rFonts w:ascii="Arial" w:hAnsi="Arial" w:cs="Arial"/>
          <w:sz w:val="24"/>
          <w:szCs w:val="24"/>
          <w:lang w:val="fr-FR"/>
        </w:rPr>
        <w:t xml:space="preserve"> de centraliser vos travaux professionnels (activités significatives) qui permettront à vos enseignants de vous positionner sur l’acquisition (ou non) des compétences dans le cadre de votre formation.</w:t>
      </w:r>
    </w:p>
    <w:p w14:paraId="164C8488" w14:textId="4D0E8E27" w:rsidR="006670EE" w:rsidRDefault="006670EE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2A42B620" w14:textId="5C51AFD5" w:rsidR="003134FB" w:rsidRDefault="003134FB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44D35FC9" w14:textId="7C0E80F3" w:rsidR="003134FB" w:rsidRDefault="003134FB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3B7D9F16" w14:textId="175265D0" w:rsidR="00804A92" w:rsidRDefault="00804A92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14:paraId="3E434C58" w14:textId="77777777" w:rsidR="00F872B0" w:rsidRDefault="00F872B0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158837C8" w14:textId="77777777" w:rsidR="00F872B0" w:rsidRDefault="00F872B0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0E5FAD29" w14:textId="36D49C98" w:rsidR="00283310" w:rsidRDefault="00C66130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Quelles sont les a</w:t>
      </w:r>
      <w:r w:rsidR="00804A92" w:rsidRPr="00804A92">
        <w:rPr>
          <w:rFonts w:ascii="Arial" w:hAnsi="Arial" w:cs="Arial"/>
          <w:sz w:val="24"/>
          <w:szCs w:val="24"/>
          <w:lang w:val="fr-FR"/>
        </w:rPr>
        <w:t xml:space="preserve">ctivités significatives réalisées en </w:t>
      </w:r>
      <w:r w:rsidRPr="00F65D06">
        <w:rPr>
          <w:rFonts w:ascii="Arial" w:hAnsi="Arial" w:cs="Arial"/>
          <w:b/>
          <w:bCs/>
          <w:sz w:val="24"/>
          <w:szCs w:val="24"/>
          <w:lang w:val="fr-FR"/>
        </w:rPr>
        <w:t>établissement scolaire</w:t>
      </w:r>
      <w:r>
        <w:rPr>
          <w:rFonts w:ascii="Arial" w:hAnsi="Arial" w:cs="Arial"/>
          <w:sz w:val="24"/>
          <w:szCs w:val="24"/>
          <w:lang w:val="fr-FR"/>
        </w:rPr>
        <w:t xml:space="preserve"> ou </w:t>
      </w:r>
      <w:r w:rsidR="00804A92" w:rsidRPr="00804A92">
        <w:rPr>
          <w:rFonts w:ascii="Arial" w:hAnsi="Arial" w:cs="Arial"/>
          <w:sz w:val="24"/>
          <w:szCs w:val="24"/>
          <w:lang w:val="fr-FR"/>
        </w:rPr>
        <w:t>centre de formation</w:t>
      </w:r>
      <w:r w:rsidR="00283310">
        <w:rPr>
          <w:rFonts w:ascii="Arial" w:hAnsi="Arial" w:cs="Arial"/>
          <w:sz w:val="24"/>
          <w:szCs w:val="24"/>
          <w:lang w:val="fr-FR"/>
        </w:rPr>
        <w:t> ?</w:t>
      </w:r>
    </w:p>
    <w:p w14:paraId="2D890A73" w14:textId="0009ADDD" w:rsidR="00804A92" w:rsidRPr="00283310" w:rsidRDefault="00804A92" w:rsidP="00804A92">
      <w:pPr>
        <w:pStyle w:val="Sansinterligne"/>
        <w:rPr>
          <w:rFonts w:ascii="Arial" w:hAnsi="Arial" w:cs="Arial"/>
          <w:i/>
          <w:iCs/>
          <w:sz w:val="24"/>
          <w:szCs w:val="24"/>
          <w:lang w:val="fr-FR"/>
        </w:rPr>
      </w:pPr>
      <w:r w:rsidRPr="00283310">
        <w:rPr>
          <w:rFonts w:ascii="Arial" w:hAnsi="Arial" w:cs="Arial"/>
          <w:i/>
          <w:iCs/>
          <w:sz w:val="24"/>
          <w:szCs w:val="24"/>
          <w:lang w:val="fr-FR"/>
        </w:rPr>
        <w:t>(liste non exhaustive)</w:t>
      </w:r>
    </w:p>
    <w:p w14:paraId="4F533842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46A22866" w14:textId="370A8BE8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</w:r>
      <w:r w:rsidR="00283310">
        <w:rPr>
          <w:rFonts w:ascii="Arial" w:hAnsi="Arial" w:cs="Arial"/>
          <w:sz w:val="24"/>
          <w:szCs w:val="24"/>
          <w:lang w:val="fr-FR"/>
        </w:rPr>
        <w:t>Compte</w:t>
      </w:r>
      <w:r w:rsidR="00C66661">
        <w:rPr>
          <w:rFonts w:ascii="Arial" w:hAnsi="Arial" w:cs="Arial"/>
          <w:sz w:val="24"/>
          <w:szCs w:val="24"/>
          <w:lang w:val="fr-FR"/>
        </w:rPr>
        <w:t>s</w:t>
      </w:r>
      <w:r w:rsidR="00283310">
        <w:rPr>
          <w:rFonts w:ascii="Arial" w:hAnsi="Arial" w:cs="Arial"/>
          <w:sz w:val="24"/>
          <w:szCs w:val="24"/>
          <w:lang w:val="fr-FR"/>
        </w:rPr>
        <w:t>-rendu</w:t>
      </w:r>
      <w:r w:rsidR="00C66661">
        <w:rPr>
          <w:rFonts w:ascii="Arial" w:hAnsi="Arial" w:cs="Arial"/>
          <w:sz w:val="24"/>
          <w:szCs w:val="24"/>
          <w:lang w:val="fr-FR"/>
        </w:rPr>
        <w:t>s</w:t>
      </w:r>
      <w:r w:rsidR="00283310">
        <w:rPr>
          <w:rFonts w:ascii="Arial" w:hAnsi="Arial" w:cs="Arial"/>
          <w:sz w:val="24"/>
          <w:szCs w:val="24"/>
          <w:lang w:val="fr-FR"/>
        </w:rPr>
        <w:t xml:space="preserve"> </w:t>
      </w:r>
      <w:r w:rsidRPr="00804A92">
        <w:rPr>
          <w:rFonts w:ascii="Arial" w:hAnsi="Arial" w:cs="Arial"/>
          <w:sz w:val="24"/>
          <w:szCs w:val="24"/>
          <w:lang w:val="fr-FR"/>
        </w:rPr>
        <w:t>d’activité</w:t>
      </w:r>
    </w:p>
    <w:p w14:paraId="4EED50CB" w14:textId="77777777" w:rsidR="00C66130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 xml:space="preserve">Supports numériques </w:t>
      </w:r>
    </w:p>
    <w:p w14:paraId="25588FDC" w14:textId="02239C30" w:rsidR="00804A92" w:rsidRPr="00804A92" w:rsidRDefault="00C66661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E</w:t>
      </w:r>
      <w:r w:rsidR="00804A92" w:rsidRPr="00804A92">
        <w:rPr>
          <w:rFonts w:ascii="Arial" w:hAnsi="Arial" w:cs="Arial"/>
          <w:sz w:val="24"/>
          <w:szCs w:val="24"/>
          <w:lang w:val="fr-FR"/>
        </w:rPr>
        <w:t>x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804A92" w:rsidRPr="00804A92">
        <w:rPr>
          <w:rFonts w:ascii="Arial" w:hAnsi="Arial" w:cs="Arial"/>
          <w:sz w:val="24"/>
          <w:szCs w:val="24"/>
          <w:lang w:val="fr-FR"/>
        </w:rPr>
        <w:t xml:space="preserve">: </w:t>
      </w:r>
      <w:r w:rsidR="00C66130">
        <w:rPr>
          <w:rFonts w:ascii="Arial" w:hAnsi="Arial" w:cs="Arial"/>
          <w:sz w:val="24"/>
          <w:szCs w:val="24"/>
          <w:lang w:val="fr-FR"/>
        </w:rPr>
        <w:t>diaporama</w:t>
      </w:r>
      <w:r w:rsidR="00804A92" w:rsidRPr="00804A92">
        <w:rPr>
          <w:rFonts w:ascii="Arial" w:hAnsi="Arial" w:cs="Arial"/>
          <w:sz w:val="24"/>
          <w:szCs w:val="24"/>
          <w:lang w:val="fr-FR"/>
        </w:rPr>
        <w:t xml:space="preserve"> ou autres outils de présentation…</w:t>
      </w:r>
    </w:p>
    <w:p w14:paraId="5193A2F8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Supports de communication visuelle</w:t>
      </w:r>
    </w:p>
    <w:p w14:paraId="27DFD8D7" w14:textId="08E29AE1" w:rsidR="00804A92" w:rsidRPr="00804A92" w:rsidRDefault="00C66661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E</w:t>
      </w:r>
      <w:r w:rsidR="00804A92" w:rsidRPr="00804A92">
        <w:rPr>
          <w:rFonts w:ascii="Arial" w:hAnsi="Arial" w:cs="Arial"/>
          <w:sz w:val="24"/>
          <w:szCs w:val="24"/>
          <w:lang w:val="fr-FR"/>
        </w:rPr>
        <w:t>x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804A92" w:rsidRPr="00804A92">
        <w:rPr>
          <w:rFonts w:ascii="Arial" w:hAnsi="Arial" w:cs="Arial"/>
          <w:sz w:val="24"/>
          <w:szCs w:val="24"/>
          <w:lang w:val="fr-FR"/>
        </w:rPr>
        <w:t>:  flyers, logo, communication réseaux sociaux, carton d’invitation VP,  Annonces sur réseau</w:t>
      </w:r>
      <w:r w:rsidR="00C66130">
        <w:rPr>
          <w:rFonts w:ascii="Arial" w:hAnsi="Arial" w:cs="Arial"/>
          <w:sz w:val="24"/>
          <w:szCs w:val="24"/>
          <w:lang w:val="fr-FR"/>
        </w:rPr>
        <w:t>…</w:t>
      </w:r>
    </w:p>
    <w:p w14:paraId="61101FF6" w14:textId="0FFE7A8A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Vidéos, capsules audios</w:t>
      </w:r>
    </w:p>
    <w:p w14:paraId="42A6FB7B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Interview</w:t>
      </w:r>
    </w:p>
    <w:p w14:paraId="1B0A72BB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Organigramme</w:t>
      </w:r>
    </w:p>
    <w:p w14:paraId="7AE029A0" w14:textId="63B67A05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 xml:space="preserve">Mise à jour </w:t>
      </w:r>
      <w:r w:rsidR="00283310">
        <w:rPr>
          <w:rFonts w:ascii="Arial" w:hAnsi="Arial" w:cs="Arial"/>
          <w:sz w:val="24"/>
          <w:szCs w:val="24"/>
          <w:lang w:val="fr-FR"/>
        </w:rPr>
        <w:t xml:space="preserve">d’un </w:t>
      </w:r>
      <w:r w:rsidRPr="00804A92">
        <w:rPr>
          <w:rFonts w:ascii="Arial" w:hAnsi="Arial" w:cs="Arial"/>
          <w:sz w:val="24"/>
          <w:szCs w:val="24"/>
          <w:lang w:val="fr-FR"/>
        </w:rPr>
        <w:t>site web</w:t>
      </w:r>
    </w:p>
    <w:p w14:paraId="04A9DA16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Réalisation d’une plaquette commerciale</w:t>
      </w:r>
    </w:p>
    <w:p w14:paraId="03203452" w14:textId="6A73F984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Rédaction d’une lettre ou d’un mail</w:t>
      </w:r>
    </w:p>
    <w:p w14:paraId="0583D55B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Autre document/ support réalisé</w:t>
      </w:r>
    </w:p>
    <w:p w14:paraId="4BD60E03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6DE45AD6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6C7DA419" w14:textId="2E16252E" w:rsidR="00804A92" w:rsidRPr="00804A92" w:rsidRDefault="00283310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Quelles sont les a</w:t>
      </w:r>
      <w:r w:rsidR="00804A92" w:rsidRPr="00804A92">
        <w:rPr>
          <w:rFonts w:ascii="Arial" w:hAnsi="Arial" w:cs="Arial"/>
          <w:sz w:val="24"/>
          <w:szCs w:val="24"/>
          <w:lang w:val="fr-FR"/>
        </w:rPr>
        <w:t xml:space="preserve">ctivités </w:t>
      </w:r>
      <w:r>
        <w:rPr>
          <w:rFonts w:ascii="Arial" w:hAnsi="Arial" w:cs="Arial"/>
          <w:sz w:val="24"/>
          <w:szCs w:val="24"/>
          <w:lang w:val="fr-FR"/>
        </w:rPr>
        <w:t xml:space="preserve">significatives réalisées </w:t>
      </w:r>
      <w:r w:rsidR="00804A92" w:rsidRPr="00F65D06">
        <w:rPr>
          <w:rFonts w:ascii="Arial" w:hAnsi="Arial" w:cs="Arial"/>
          <w:b/>
          <w:bCs/>
          <w:sz w:val="24"/>
          <w:szCs w:val="24"/>
          <w:lang w:val="fr-FR"/>
        </w:rPr>
        <w:t xml:space="preserve">en milieu </w:t>
      </w:r>
      <w:r w:rsidRPr="00F65D06">
        <w:rPr>
          <w:rFonts w:ascii="Arial" w:hAnsi="Arial" w:cs="Arial"/>
          <w:b/>
          <w:bCs/>
          <w:sz w:val="24"/>
          <w:szCs w:val="24"/>
          <w:lang w:val="fr-FR"/>
        </w:rPr>
        <w:t>professionnel </w:t>
      </w:r>
      <w:r>
        <w:rPr>
          <w:rFonts w:ascii="Arial" w:hAnsi="Arial" w:cs="Arial"/>
          <w:sz w:val="24"/>
          <w:szCs w:val="24"/>
          <w:lang w:val="fr-FR"/>
        </w:rPr>
        <w:t>?</w:t>
      </w:r>
    </w:p>
    <w:p w14:paraId="36EB042B" w14:textId="02FC887C" w:rsidR="00804A92" w:rsidRPr="00283310" w:rsidRDefault="00804A92" w:rsidP="00804A92">
      <w:pPr>
        <w:pStyle w:val="Sansinterligne"/>
        <w:rPr>
          <w:rFonts w:ascii="Arial" w:hAnsi="Arial" w:cs="Arial"/>
          <w:i/>
          <w:iCs/>
          <w:sz w:val="24"/>
          <w:szCs w:val="24"/>
          <w:lang w:val="fr-FR"/>
        </w:rPr>
      </w:pPr>
      <w:r w:rsidRPr="00283310">
        <w:rPr>
          <w:rFonts w:ascii="Arial" w:hAnsi="Arial" w:cs="Arial"/>
          <w:i/>
          <w:iCs/>
          <w:sz w:val="24"/>
          <w:szCs w:val="24"/>
          <w:lang w:val="fr-FR"/>
        </w:rPr>
        <w:t>(liste non exhaustive)</w:t>
      </w:r>
    </w:p>
    <w:p w14:paraId="710BACCD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67F123BD" w14:textId="4275B766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</w:r>
      <w:r w:rsidR="00283310">
        <w:rPr>
          <w:rFonts w:ascii="Arial" w:hAnsi="Arial" w:cs="Arial"/>
          <w:sz w:val="24"/>
          <w:szCs w:val="24"/>
          <w:lang w:val="fr-FR"/>
        </w:rPr>
        <w:t>Compte</w:t>
      </w:r>
      <w:r w:rsidR="00C66661">
        <w:rPr>
          <w:rFonts w:ascii="Arial" w:hAnsi="Arial" w:cs="Arial"/>
          <w:sz w:val="24"/>
          <w:szCs w:val="24"/>
          <w:lang w:val="fr-FR"/>
        </w:rPr>
        <w:t>s</w:t>
      </w:r>
      <w:r w:rsidR="00283310">
        <w:rPr>
          <w:rFonts w:ascii="Arial" w:hAnsi="Arial" w:cs="Arial"/>
          <w:sz w:val="24"/>
          <w:szCs w:val="24"/>
          <w:lang w:val="fr-FR"/>
        </w:rPr>
        <w:t>-rendu</w:t>
      </w:r>
      <w:r w:rsidR="00C66661">
        <w:rPr>
          <w:rFonts w:ascii="Arial" w:hAnsi="Arial" w:cs="Arial"/>
          <w:sz w:val="24"/>
          <w:szCs w:val="24"/>
          <w:lang w:val="fr-FR"/>
        </w:rPr>
        <w:t>s</w:t>
      </w:r>
      <w:r w:rsidR="00283310" w:rsidRPr="00804A92">
        <w:rPr>
          <w:rFonts w:ascii="Arial" w:hAnsi="Arial" w:cs="Arial"/>
          <w:sz w:val="24"/>
          <w:szCs w:val="24"/>
          <w:lang w:val="fr-FR"/>
        </w:rPr>
        <w:t xml:space="preserve"> d’activité</w:t>
      </w:r>
    </w:p>
    <w:p w14:paraId="28F4FFD3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Fiches signalétiques</w:t>
      </w:r>
    </w:p>
    <w:p w14:paraId="5A070649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 xml:space="preserve">Supports numériques </w:t>
      </w:r>
    </w:p>
    <w:p w14:paraId="5A89070B" w14:textId="2A81D380" w:rsidR="00804A92" w:rsidRPr="00804A92" w:rsidRDefault="00C66661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E</w:t>
      </w:r>
      <w:r w:rsidR="00804A92" w:rsidRPr="00804A92">
        <w:rPr>
          <w:rFonts w:ascii="Arial" w:hAnsi="Arial" w:cs="Arial"/>
          <w:sz w:val="24"/>
          <w:szCs w:val="24"/>
          <w:lang w:val="fr-FR"/>
        </w:rPr>
        <w:t>x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804A92" w:rsidRPr="00804A92">
        <w:rPr>
          <w:rFonts w:ascii="Arial" w:hAnsi="Arial" w:cs="Arial"/>
          <w:sz w:val="24"/>
          <w:szCs w:val="24"/>
          <w:lang w:val="fr-FR"/>
        </w:rPr>
        <w:t xml:space="preserve">: </w:t>
      </w:r>
      <w:r>
        <w:rPr>
          <w:rFonts w:ascii="Arial" w:hAnsi="Arial" w:cs="Arial"/>
          <w:sz w:val="24"/>
          <w:szCs w:val="24"/>
          <w:lang w:val="fr-FR"/>
        </w:rPr>
        <w:t>diaporama</w:t>
      </w:r>
      <w:r w:rsidR="00804A92" w:rsidRPr="00804A92">
        <w:rPr>
          <w:rFonts w:ascii="Arial" w:hAnsi="Arial" w:cs="Arial"/>
          <w:sz w:val="24"/>
          <w:szCs w:val="24"/>
          <w:lang w:val="fr-FR"/>
        </w:rPr>
        <w:t xml:space="preserve"> ou autres outils de présentation…</w:t>
      </w:r>
    </w:p>
    <w:p w14:paraId="55E019BF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 xml:space="preserve">Activités en entreprise </w:t>
      </w:r>
    </w:p>
    <w:p w14:paraId="11488BAE" w14:textId="6DA8F8FB" w:rsidR="00804A92" w:rsidRPr="00804A92" w:rsidRDefault="00C66661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E</w:t>
      </w:r>
      <w:r w:rsidR="00804A92" w:rsidRPr="00804A92">
        <w:rPr>
          <w:rFonts w:ascii="Arial" w:hAnsi="Arial" w:cs="Arial"/>
          <w:sz w:val="24"/>
          <w:szCs w:val="24"/>
          <w:lang w:val="fr-FR"/>
        </w:rPr>
        <w:t>x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804A92" w:rsidRPr="00804A92">
        <w:rPr>
          <w:rFonts w:ascii="Arial" w:hAnsi="Arial" w:cs="Arial"/>
          <w:sz w:val="24"/>
          <w:szCs w:val="24"/>
          <w:lang w:val="fr-FR"/>
        </w:rPr>
        <w:t xml:space="preserve">: </w:t>
      </w:r>
      <w:r w:rsidR="00554CAF">
        <w:rPr>
          <w:rFonts w:ascii="Arial" w:hAnsi="Arial" w:cs="Arial"/>
          <w:sz w:val="24"/>
          <w:szCs w:val="24"/>
          <w:lang w:val="fr-FR"/>
        </w:rPr>
        <w:t>animation, dégustation, soirée nocturne</w:t>
      </w:r>
      <w:r w:rsidR="00804A92" w:rsidRPr="00804A92">
        <w:rPr>
          <w:rFonts w:ascii="Arial" w:hAnsi="Arial" w:cs="Arial"/>
          <w:sz w:val="24"/>
          <w:szCs w:val="24"/>
          <w:lang w:val="fr-FR"/>
        </w:rPr>
        <w:t>…</w:t>
      </w:r>
    </w:p>
    <w:p w14:paraId="27235D24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Supports de communication visuelle</w:t>
      </w:r>
    </w:p>
    <w:p w14:paraId="12B8FA22" w14:textId="61DA1340" w:rsidR="00804A92" w:rsidRPr="00804A92" w:rsidRDefault="00C66661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E</w:t>
      </w:r>
      <w:r w:rsidR="00804A92" w:rsidRPr="00804A92">
        <w:rPr>
          <w:rFonts w:ascii="Arial" w:hAnsi="Arial" w:cs="Arial"/>
          <w:sz w:val="24"/>
          <w:szCs w:val="24"/>
          <w:lang w:val="fr-FR"/>
        </w:rPr>
        <w:t>x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804A92" w:rsidRPr="00804A92">
        <w:rPr>
          <w:rFonts w:ascii="Arial" w:hAnsi="Arial" w:cs="Arial"/>
          <w:sz w:val="24"/>
          <w:szCs w:val="24"/>
          <w:lang w:val="fr-FR"/>
        </w:rPr>
        <w:t xml:space="preserve">: </w:t>
      </w:r>
      <w:r>
        <w:rPr>
          <w:rFonts w:ascii="Arial" w:hAnsi="Arial" w:cs="Arial"/>
          <w:sz w:val="24"/>
          <w:szCs w:val="24"/>
          <w:lang w:val="fr-FR"/>
        </w:rPr>
        <w:t>f</w:t>
      </w:r>
      <w:r w:rsidR="00804A92" w:rsidRPr="00804A92">
        <w:rPr>
          <w:rFonts w:ascii="Arial" w:hAnsi="Arial" w:cs="Arial"/>
          <w:sz w:val="24"/>
          <w:szCs w:val="24"/>
          <w:lang w:val="fr-FR"/>
        </w:rPr>
        <w:t>lyers, logo, communication réseaux sociaux, carton d’invitation VP  Annonces sur réseau</w:t>
      </w:r>
    </w:p>
    <w:p w14:paraId="5D60ABD6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Vidéos, capsules audios</w:t>
      </w:r>
    </w:p>
    <w:p w14:paraId="6DD155E1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Interview</w:t>
      </w:r>
    </w:p>
    <w:p w14:paraId="12D886A9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Organigramme</w:t>
      </w:r>
    </w:p>
    <w:p w14:paraId="17B2C6DB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Mise à jour site web</w:t>
      </w:r>
    </w:p>
    <w:p w14:paraId="408381A5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Réalisation d’une plaquette commerciale</w:t>
      </w:r>
    </w:p>
    <w:p w14:paraId="101178BA" w14:textId="10E2D7C4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Rédaction d’une lettre ou d’un mail</w:t>
      </w:r>
    </w:p>
    <w:p w14:paraId="09512CA0" w14:textId="77777777" w:rsidR="00804A92" w:rsidRPr="00804A92" w:rsidRDefault="00804A92" w:rsidP="00804A9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04A92">
        <w:rPr>
          <w:rFonts w:ascii="Arial" w:hAnsi="Arial" w:cs="Arial"/>
          <w:sz w:val="24"/>
          <w:szCs w:val="24"/>
          <w:lang w:val="fr-FR"/>
        </w:rPr>
        <w:t></w:t>
      </w:r>
      <w:r w:rsidRPr="00804A92">
        <w:rPr>
          <w:rFonts w:ascii="Arial" w:hAnsi="Arial" w:cs="Arial"/>
          <w:sz w:val="24"/>
          <w:szCs w:val="24"/>
          <w:lang w:val="fr-FR"/>
        </w:rPr>
        <w:tab/>
        <w:t>Autre document/ support réalisé</w:t>
      </w:r>
    </w:p>
    <w:p w14:paraId="4F188C4B" w14:textId="7BCAF56C" w:rsidR="003134FB" w:rsidRDefault="003134FB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3436389B" w14:textId="1F265C44" w:rsidR="00804A92" w:rsidRDefault="00804A92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1DAE5AE5" w14:textId="268A9D5C" w:rsidR="00804A92" w:rsidRDefault="00804A92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tbl>
      <w:tblPr>
        <w:tblStyle w:val="Grilledutableau"/>
        <w:tblpPr w:leftFromText="180" w:rightFromText="180" w:horzAnchor="margin" w:tblpY="449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3298B" w14:paraId="6593BBE3" w14:textId="77777777" w:rsidTr="00F872B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70A53" w14:textId="1BEC77DF" w:rsidR="0033298B" w:rsidRPr="0033298B" w:rsidRDefault="0033298B" w:rsidP="00F872B0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fr-FR"/>
              </w:rPr>
            </w:pPr>
            <w:r w:rsidRPr="0033298B">
              <w:rPr>
                <w:rFonts w:ascii="Arial" w:hAnsi="Arial" w:cs="Arial"/>
                <w:b/>
                <w:bCs/>
                <w:sz w:val="48"/>
                <w:szCs w:val="48"/>
                <w:lang w:val="fr-FR"/>
              </w:rPr>
              <w:lastRenderedPageBreak/>
              <w:t>SOMMAIRE</w:t>
            </w:r>
          </w:p>
        </w:tc>
      </w:tr>
    </w:tbl>
    <w:p w14:paraId="68AFDA84" w14:textId="3D5EF343" w:rsidR="003134FB" w:rsidRPr="0033298B" w:rsidRDefault="003134FB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1848DA26" w14:textId="3DE5B507" w:rsidR="00133077" w:rsidRPr="0033298B" w:rsidRDefault="00133077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305EA37D" w14:textId="343137E6" w:rsidR="00133077" w:rsidRPr="0033298B" w:rsidRDefault="00133077" w:rsidP="00923302">
      <w:pPr>
        <w:pStyle w:val="Sansinterligne"/>
        <w:rPr>
          <w:rFonts w:ascii="Arial" w:hAnsi="Arial" w:cs="Arial"/>
          <w:b/>
          <w:bCs/>
          <w:sz w:val="36"/>
          <w:szCs w:val="36"/>
          <w:lang w:val="fr-FR"/>
        </w:rPr>
      </w:pPr>
      <w:r w:rsidRPr="0033298B">
        <w:rPr>
          <w:rFonts w:ascii="Arial" w:hAnsi="Arial" w:cs="Arial"/>
          <w:b/>
          <w:bCs/>
          <w:sz w:val="36"/>
          <w:szCs w:val="36"/>
          <w:lang w:val="fr-FR"/>
        </w:rPr>
        <w:t>PARTIE 1</w:t>
      </w:r>
      <w:r w:rsidR="00E36F08">
        <w:rPr>
          <w:rFonts w:ascii="Arial" w:hAnsi="Arial" w:cs="Arial"/>
          <w:b/>
          <w:bCs/>
          <w:sz w:val="36"/>
          <w:szCs w:val="36"/>
          <w:lang w:val="fr-FR"/>
        </w:rPr>
        <w:t> : Ma présentation personnelle</w:t>
      </w:r>
    </w:p>
    <w:p w14:paraId="47809679" w14:textId="77777777" w:rsidR="00C4765E" w:rsidRDefault="00C4765E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090638F7" w14:textId="2B1977A0" w:rsidR="00133077" w:rsidRDefault="00133077" w:rsidP="00C4765E">
      <w:pPr>
        <w:pStyle w:val="Sansinterligne"/>
        <w:numPr>
          <w:ilvl w:val="0"/>
          <w:numId w:val="7"/>
        </w:numPr>
        <w:rPr>
          <w:rFonts w:ascii="Arial" w:hAnsi="Arial" w:cs="Arial"/>
          <w:sz w:val="32"/>
          <w:szCs w:val="32"/>
          <w:lang w:val="fr-FR"/>
        </w:rPr>
      </w:pPr>
      <w:r w:rsidRPr="0033298B">
        <w:rPr>
          <w:rFonts w:ascii="Arial" w:hAnsi="Arial" w:cs="Arial"/>
          <w:sz w:val="32"/>
          <w:szCs w:val="32"/>
          <w:lang w:val="fr-FR"/>
        </w:rPr>
        <w:t>Mon CV</w:t>
      </w:r>
    </w:p>
    <w:p w14:paraId="0B0EFC89" w14:textId="77777777" w:rsidR="00C4765E" w:rsidRPr="0033298B" w:rsidRDefault="00C4765E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1872DF1C" w14:textId="1D0A842A" w:rsidR="00FD4F17" w:rsidRPr="00FD4F17" w:rsidRDefault="00133077" w:rsidP="00FD4F17">
      <w:pPr>
        <w:pStyle w:val="Sansinterligne"/>
        <w:numPr>
          <w:ilvl w:val="0"/>
          <w:numId w:val="7"/>
        </w:numPr>
        <w:rPr>
          <w:rFonts w:ascii="Arial" w:hAnsi="Arial" w:cs="Arial"/>
          <w:sz w:val="32"/>
          <w:szCs w:val="32"/>
          <w:lang w:val="fr-FR"/>
        </w:rPr>
      </w:pPr>
      <w:r w:rsidRPr="0033298B">
        <w:rPr>
          <w:rFonts w:ascii="Arial" w:hAnsi="Arial" w:cs="Arial"/>
          <w:sz w:val="32"/>
          <w:szCs w:val="32"/>
          <w:lang w:val="fr-FR"/>
        </w:rPr>
        <w:t>Mes autres supports</w:t>
      </w:r>
      <w:r w:rsidR="00FD4F17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5AA44EB6" w14:textId="6EA5FD8F" w:rsidR="00133077" w:rsidRPr="00FD4F17" w:rsidRDefault="00FD4F17" w:rsidP="00FD4F17">
      <w:pPr>
        <w:pStyle w:val="Sansinterligne"/>
        <w:rPr>
          <w:rFonts w:ascii="Arial" w:hAnsi="Arial" w:cs="Arial"/>
          <w:i/>
          <w:iCs/>
          <w:sz w:val="28"/>
          <w:szCs w:val="28"/>
          <w:lang w:val="fr-FR"/>
        </w:rPr>
      </w:pPr>
      <w:r w:rsidRPr="00FD4F17">
        <w:rPr>
          <w:rFonts w:ascii="Arial" w:hAnsi="Arial" w:cs="Arial"/>
          <w:i/>
          <w:iCs/>
          <w:sz w:val="28"/>
          <w:szCs w:val="28"/>
          <w:lang w:val="fr-FR"/>
        </w:rPr>
        <w:t xml:space="preserve">( fiche signalétique de l’organisation, </w:t>
      </w:r>
      <w:r>
        <w:rPr>
          <w:rFonts w:ascii="Arial" w:hAnsi="Arial" w:cs="Arial"/>
          <w:i/>
          <w:iCs/>
          <w:sz w:val="28"/>
          <w:szCs w:val="28"/>
          <w:lang w:val="fr-FR"/>
        </w:rPr>
        <w:t>carte heuristique, photos…)</w:t>
      </w:r>
    </w:p>
    <w:p w14:paraId="24B751F0" w14:textId="77FA7C23" w:rsidR="00133077" w:rsidRDefault="00133077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5F793FC0" w14:textId="498F9E76" w:rsidR="00C4765E" w:rsidRDefault="00C4765E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25BEFC6C" w14:textId="2AE66FC3" w:rsidR="00C4765E" w:rsidRDefault="00C4765E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655A4BFA" w14:textId="5421A23E" w:rsidR="00C4765E" w:rsidRDefault="00C4765E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2959F7FF" w14:textId="77777777" w:rsidR="00C4765E" w:rsidRPr="0033298B" w:rsidRDefault="00C4765E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4FA8FC79" w14:textId="7B2AC0F2" w:rsidR="00133077" w:rsidRPr="00C4765E" w:rsidRDefault="00133077" w:rsidP="00923302">
      <w:pPr>
        <w:pStyle w:val="Sansinterligne"/>
        <w:rPr>
          <w:rFonts w:ascii="Arial" w:hAnsi="Arial" w:cs="Arial"/>
          <w:b/>
          <w:bCs/>
          <w:sz w:val="36"/>
          <w:szCs w:val="36"/>
          <w:lang w:val="fr-FR"/>
        </w:rPr>
      </w:pPr>
      <w:r w:rsidRPr="00C4765E">
        <w:rPr>
          <w:rFonts w:ascii="Arial" w:hAnsi="Arial" w:cs="Arial"/>
          <w:b/>
          <w:bCs/>
          <w:sz w:val="36"/>
          <w:szCs w:val="36"/>
          <w:lang w:val="fr-FR"/>
        </w:rPr>
        <w:t>PARTIE 2</w:t>
      </w:r>
      <w:r w:rsidR="00E36F08">
        <w:rPr>
          <w:rFonts w:ascii="Arial" w:hAnsi="Arial" w:cs="Arial"/>
          <w:b/>
          <w:bCs/>
          <w:sz w:val="36"/>
          <w:szCs w:val="36"/>
          <w:lang w:val="fr-FR"/>
        </w:rPr>
        <w:t> : Mes comptes-rendus d’activité</w:t>
      </w:r>
      <w:r w:rsidR="00D36BC1">
        <w:rPr>
          <w:rFonts w:ascii="Arial" w:hAnsi="Arial" w:cs="Arial"/>
          <w:b/>
          <w:bCs/>
          <w:sz w:val="36"/>
          <w:szCs w:val="36"/>
          <w:lang w:val="fr-FR"/>
        </w:rPr>
        <w:t xml:space="preserve"> professionnelle</w:t>
      </w:r>
    </w:p>
    <w:p w14:paraId="2119ECE0" w14:textId="77777777" w:rsidR="00E36F08" w:rsidRDefault="00E36F08" w:rsidP="00923302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3D9428E3" w14:textId="02723479" w:rsidR="005A0773" w:rsidRDefault="005A0773" w:rsidP="005A0773">
      <w:pPr>
        <w:pStyle w:val="Sansinterligne"/>
        <w:numPr>
          <w:ilvl w:val="0"/>
          <w:numId w:val="11"/>
        </w:numPr>
        <w:rPr>
          <w:rFonts w:ascii="Arial" w:hAnsi="Arial" w:cs="Arial"/>
          <w:sz w:val="32"/>
          <w:szCs w:val="32"/>
          <w:lang w:val="fr-FR"/>
        </w:rPr>
      </w:pPr>
      <w:r w:rsidRPr="005A0773">
        <w:rPr>
          <w:rFonts w:ascii="Arial" w:hAnsi="Arial" w:cs="Arial"/>
          <w:sz w:val="32"/>
          <w:szCs w:val="32"/>
          <w:lang w:val="fr-FR"/>
        </w:rPr>
        <w:t xml:space="preserve">EP1 </w:t>
      </w:r>
      <w:r>
        <w:rPr>
          <w:rFonts w:ascii="Arial" w:hAnsi="Arial" w:cs="Arial"/>
          <w:sz w:val="32"/>
          <w:szCs w:val="32"/>
          <w:lang w:val="fr-FR"/>
        </w:rPr>
        <w:t>-</w:t>
      </w:r>
      <w:r w:rsidRPr="005A0773">
        <w:rPr>
          <w:rFonts w:ascii="Arial" w:hAnsi="Arial" w:cs="Arial"/>
          <w:sz w:val="32"/>
          <w:szCs w:val="32"/>
          <w:lang w:val="fr-FR"/>
        </w:rPr>
        <w:t xml:space="preserve"> Réception et suivi des </w:t>
      </w:r>
      <w:r>
        <w:rPr>
          <w:rFonts w:ascii="Arial" w:hAnsi="Arial" w:cs="Arial"/>
          <w:sz w:val="32"/>
          <w:szCs w:val="32"/>
          <w:lang w:val="fr-FR"/>
        </w:rPr>
        <w:t>c</w:t>
      </w:r>
      <w:r w:rsidRPr="005A0773">
        <w:rPr>
          <w:rFonts w:ascii="Arial" w:hAnsi="Arial" w:cs="Arial"/>
          <w:sz w:val="32"/>
          <w:szCs w:val="32"/>
          <w:lang w:val="fr-FR"/>
        </w:rPr>
        <w:t>ommandes</w:t>
      </w:r>
    </w:p>
    <w:p w14:paraId="7253AFD7" w14:textId="77777777" w:rsidR="00F93970" w:rsidRDefault="00F93970" w:rsidP="00F93970">
      <w:pPr>
        <w:pStyle w:val="Sansinterligne"/>
        <w:ind w:left="720"/>
        <w:rPr>
          <w:rFonts w:ascii="Arial" w:hAnsi="Arial" w:cs="Arial"/>
          <w:sz w:val="32"/>
          <w:szCs w:val="32"/>
          <w:lang w:val="fr-FR"/>
        </w:rPr>
      </w:pPr>
    </w:p>
    <w:p w14:paraId="51D7AF49" w14:textId="2E2D2F32" w:rsidR="00F93970" w:rsidRDefault="00F93970" w:rsidP="00F93970">
      <w:pPr>
        <w:pStyle w:val="Sansinterligne"/>
        <w:numPr>
          <w:ilvl w:val="0"/>
          <w:numId w:val="11"/>
        </w:num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E</w:t>
      </w:r>
      <w:r w:rsidRPr="00F93970">
        <w:rPr>
          <w:rFonts w:ascii="Arial" w:hAnsi="Arial" w:cs="Arial"/>
          <w:sz w:val="32"/>
          <w:szCs w:val="32"/>
          <w:lang w:val="fr-FR"/>
        </w:rPr>
        <w:t xml:space="preserve">P2 </w:t>
      </w:r>
      <w:r>
        <w:rPr>
          <w:rFonts w:ascii="Arial" w:hAnsi="Arial" w:cs="Arial"/>
          <w:sz w:val="32"/>
          <w:szCs w:val="32"/>
          <w:lang w:val="fr-FR"/>
        </w:rPr>
        <w:t>-</w:t>
      </w:r>
      <w:r w:rsidRPr="00F93970">
        <w:rPr>
          <w:rFonts w:ascii="Arial" w:hAnsi="Arial" w:cs="Arial"/>
          <w:sz w:val="32"/>
          <w:szCs w:val="32"/>
          <w:lang w:val="fr-FR"/>
        </w:rPr>
        <w:t xml:space="preserve"> Mise en valeur et approvisionnement</w:t>
      </w:r>
    </w:p>
    <w:p w14:paraId="4B143D19" w14:textId="77777777" w:rsidR="00F93970" w:rsidRDefault="00F93970" w:rsidP="00F93970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168C247A" w14:textId="59578668" w:rsidR="00F93970" w:rsidRPr="00607CE6" w:rsidRDefault="00F93970" w:rsidP="00607CE6">
      <w:pPr>
        <w:pStyle w:val="Sansinterligne"/>
        <w:numPr>
          <w:ilvl w:val="0"/>
          <w:numId w:val="11"/>
        </w:num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E</w:t>
      </w:r>
      <w:r w:rsidRPr="00F93970">
        <w:rPr>
          <w:rFonts w:ascii="Arial" w:hAnsi="Arial" w:cs="Arial"/>
          <w:sz w:val="32"/>
          <w:szCs w:val="32"/>
          <w:lang w:val="fr-FR"/>
        </w:rPr>
        <w:t xml:space="preserve">P3 </w:t>
      </w:r>
      <w:r>
        <w:rPr>
          <w:rFonts w:ascii="Arial" w:hAnsi="Arial" w:cs="Arial"/>
          <w:sz w:val="32"/>
          <w:szCs w:val="32"/>
          <w:lang w:val="fr-FR"/>
        </w:rPr>
        <w:t>-</w:t>
      </w:r>
      <w:r w:rsidRPr="00F93970">
        <w:rPr>
          <w:rFonts w:ascii="Arial" w:hAnsi="Arial" w:cs="Arial"/>
          <w:sz w:val="32"/>
          <w:szCs w:val="32"/>
          <w:lang w:val="fr-FR"/>
        </w:rPr>
        <w:t xml:space="preserve"> Conseil et accompagnement du client </w:t>
      </w:r>
      <w:r w:rsidRPr="00607CE6">
        <w:rPr>
          <w:rFonts w:ascii="Arial" w:hAnsi="Arial" w:cs="Arial"/>
          <w:sz w:val="32"/>
          <w:szCs w:val="32"/>
          <w:lang w:val="fr-FR"/>
        </w:rPr>
        <w:t>dans son parcours d’achat</w:t>
      </w:r>
    </w:p>
    <w:p w14:paraId="2ABC493A" w14:textId="1451FD68" w:rsidR="00F93970" w:rsidRDefault="00F93970" w:rsidP="00F93970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28733AC3" w14:textId="77777777" w:rsidR="00F93970" w:rsidRDefault="00F93970" w:rsidP="00F93970">
      <w:pPr>
        <w:pStyle w:val="Sansinterligne"/>
        <w:rPr>
          <w:rFonts w:ascii="Arial" w:hAnsi="Arial" w:cs="Arial"/>
          <w:sz w:val="32"/>
          <w:szCs w:val="32"/>
          <w:lang w:val="fr-FR"/>
        </w:rPr>
      </w:pPr>
    </w:p>
    <w:p w14:paraId="5EA3FF3A" w14:textId="77777777" w:rsidR="002A13FF" w:rsidRPr="005A0773" w:rsidRDefault="002A13FF" w:rsidP="002A13FF">
      <w:pPr>
        <w:pStyle w:val="Sansinterligne"/>
        <w:ind w:left="720"/>
        <w:rPr>
          <w:rFonts w:ascii="Arial" w:hAnsi="Arial" w:cs="Arial"/>
          <w:sz w:val="32"/>
          <w:szCs w:val="32"/>
          <w:lang w:val="fr-FR"/>
        </w:rPr>
      </w:pPr>
    </w:p>
    <w:p w14:paraId="367742BE" w14:textId="13DDD678" w:rsidR="004C7C3C" w:rsidRDefault="004C7C3C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tbl>
      <w:tblPr>
        <w:tblStyle w:val="Grilledutableau"/>
        <w:tblpPr w:leftFromText="180" w:rightFromText="180" w:vertAnchor="page" w:horzAnchor="margin" w:tblpXSpec="center" w:tblpY="1853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872B0" w14:paraId="7E587941" w14:textId="77777777" w:rsidTr="00F872B0">
        <w:tc>
          <w:tcPr>
            <w:tcW w:w="10206" w:type="dxa"/>
          </w:tcPr>
          <w:p w14:paraId="264350C2" w14:textId="77777777" w:rsidR="00F872B0" w:rsidRPr="00CB6D8E" w:rsidRDefault="00F872B0" w:rsidP="00F872B0">
            <w:pPr>
              <w:pStyle w:val="Sansinterligne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14:paraId="0D86A685" w14:textId="19D39E34" w:rsidR="002C2114" w:rsidRDefault="002C2114" w:rsidP="00F872B0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2C2114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EP1 - </w:t>
            </w:r>
            <w:r w:rsidR="00C02887" w:rsidRPr="002C2114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ECEPTION ET SUIVI DES COMMANDES</w:t>
            </w:r>
          </w:p>
          <w:p w14:paraId="1DF2505C" w14:textId="05ACE7A5" w:rsidR="00F872B0" w:rsidRDefault="00F872B0" w:rsidP="00F872B0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A93C3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COEFFICIENT </w:t>
            </w:r>
            <w:r w:rsidR="00EA2D8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3</w:t>
            </w:r>
          </w:p>
          <w:p w14:paraId="7401A65F" w14:textId="77777777" w:rsidR="00F872B0" w:rsidRPr="00CB6D8E" w:rsidRDefault="00F872B0" w:rsidP="00F872B0">
            <w:pPr>
              <w:pStyle w:val="Sansinterligne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</w:tbl>
    <w:p w14:paraId="40796CEC" w14:textId="5B761B83" w:rsidR="004C7C3C" w:rsidRPr="00C02887" w:rsidRDefault="004C7C3C" w:rsidP="00C02887">
      <w:pPr>
        <w:pStyle w:val="Sansinterligne"/>
        <w:rPr>
          <w:lang w:val="fr-FR"/>
        </w:rPr>
      </w:pPr>
    </w:p>
    <w:p w14:paraId="1B3AF0DA" w14:textId="77777777" w:rsidR="00F872B0" w:rsidRPr="00C02887" w:rsidRDefault="00F872B0" w:rsidP="00923302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305868" w14:paraId="6D3962D6" w14:textId="77777777" w:rsidTr="00041DC0">
        <w:tc>
          <w:tcPr>
            <w:tcW w:w="3119" w:type="dxa"/>
            <w:shd w:val="clear" w:color="auto" w:fill="D9D9D9" w:themeFill="background1" w:themeFillShade="D9"/>
          </w:tcPr>
          <w:p w14:paraId="43982D99" w14:textId="77777777" w:rsidR="00E33E47" w:rsidRPr="00E33E47" w:rsidRDefault="00E33E47" w:rsidP="00A639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79DBD25E" w14:textId="495456F1" w:rsidR="00305868" w:rsidRPr="00A93C34" w:rsidRDefault="00305868" w:rsidP="00A639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A93C3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BLOC 1</w:t>
            </w:r>
          </w:p>
          <w:p w14:paraId="07D4A88B" w14:textId="09E9B8BF" w:rsidR="00F65D06" w:rsidRPr="00F65D06" w:rsidRDefault="00D17C9E" w:rsidP="00F5488C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D17C9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Recevoir et suivre les commandes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0B31F615" w14:textId="77777777" w:rsidR="00E33E47" w:rsidRPr="00E33E47" w:rsidRDefault="00E33E47" w:rsidP="00A639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FD3D243" w14:textId="50CE08BC" w:rsidR="00305868" w:rsidRPr="00A93C34" w:rsidRDefault="00305868" w:rsidP="00A639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A93C3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CTIVITES</w:t>
            </w:r>
          </w:p>
          <w:p w14:paraId="04528809" w14:textId="170D83C6" w:rsidR="00305868" w:rsidRPr="00A6398F" w:rsidRDefault="000716E1" w:rsidP="00A639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716E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Réception et suivi des commandes </w:t>
            </w:r>
          </w:p>
        </w:tc>
      </w:tr>
      <w:tr w:rsidR="00305868" w14:paraId="74B2BABD" w14:textId="77777777" w:rsidTr="00041DC0">
        <w:tc>
          <w:tcPr>
            <w:tcW w:w="3119" w:type="dxa"/>
          </w:tcPr>
          <w:p w14:paraId="114CB0F8" w14:textId="77777777" w:rsidR="00471D3B" w:rsidRPr="00CB6D8E" w:rsidRDefault="00471D3B" w:rsidP="00471D3B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018858E" w14:textId="6815C4A4" w:rsidR="00471D3B" w:rsidRPr="00041DC0" w:rsidRDefault="00EA2D8F" w:rsidP="00471D3B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041DC0">
              <w:rPr>
                <w:rFonts w:ascii="Arial" w:hAnsi="Arial" w:cs="Arial"/>
                <w:lang w:val="fr-FR"/>
              </w:rPr>
              <w:t>P</w:t>
            </w:r>
            <w:r w:rsidR="00471D3B" w:rsidRPr="00041DC0">
              <w:rPr>
                <w:rFonts w:ascii="Arial" w:hAnsi="Arial" w:cs="Arial"/>
                <w:lang w:val="fr-FR"/>
              </w:rPr>
              <w:t>articiper à la passation des commandes fournisseurs</w:t>
            </w:r>
          </w:p>
          <w:p w14:paraId="3044EC7C" w14:textId="77777777" w:rsidR="00471D3B" w:rsidRPr="00041DC0" w:rsidRDefault="00471D3B" w:rsidP="00E71583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7C5B373A" w14:textId="3245C3F8" w:rsidR="00471D3B" w:rsidRPr="00041DC0" w:rsidRDefault="00C02FC7" w:rsidP="00E71583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041DC0">
              <w:rPr>
                <w:rFonts w:ascii="Arial" w:hAnsi="Arial" w:cs="Arial"/>
                <w:lang w:val="fr-FR"/>
              </w:rPr>
              <w:t>Réceptionner</w:t>
            </w:r>
          </w:p>
          <w:p w14:paraId="2FD39B74" w14:textId="77777777" w:rsidR="00471D3B" w:rsidRPr="00041DC0" w:rsidRDefault="00471D3B" w:rsidP="00E71583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5BFDAA29" w14:textId="7190D5C1" w:rsidR="00E71583" w:rsidRPr="00041DC0" w:rsidRDefault="00C02FC7" w:rsidP="00531DE8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041DC0">
              <w:rPr>
                <w:rFonts w:ascii="Arial" w:hAnsi="Arial" w:cs="Arial"/>
                <w:lang w:val="fr-FR"/>
              </w:rPr>
              <w:t>Stocker</w:t>
            </w:r>
          </w:p>
          <w:p w14:paraId="5C655050" w14:textId="77777777" w:rsidR="00C02FC7" w:rsidRPr="00041DC0" w:rsidRDefault="00C02FC7" w:rsidP="00531DE8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62D5A69B" w14:textId="0F157BDF" w:rsidR="00E71583" w:rsidRPr="00041DC0" w:rsidRDefault="00E3799C" w:rsidP="00E3799C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041DC0">
              <w:rPr>
                <w:rFonts w:ascii="Arial" w:hAnsi="Arial" w:cs="Arial"/>
                <w:lang w:val="fr-FR"/>
              </w:rPr>
              <w:t xml:space="preserve">Préparer les commandes destinées aux clients </w:t>
            </w:r>
          </w:p>
          <w:p w14:paraId="463DCD7D" w14:textId="77777777" w:rsidR="00EA2D8F" w:rsidRPr="00041DC0" w:rsidRDefault="00EA2D8F" w:rsidP="00E3799C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0630354B" w14:textId="0815B2FD" w:rsidR="00E71583" w:rsidRPr="00041DC0" w:rsidRDefault="00DE2D2E" w:rsidP="00531DE8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041DC0">
              <w:rPr>
                <w:rFonts w:ascii="Arial" w:hAnsi="Arial" w:cs="Arial"/>
                <w:lang w:val="fr-FR"/>
              </w:rPr>
              <w:t>Traiter la demande</w:t>
            </w:r>
          </w:p>
          <w:p w14:paraId="43804357" w14:textId="2AA4399F" w:rsidR="00DE2D2E" w:rsidRDefault="00DE2D2E" w:rsidP="00531DE8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60A4736" w14:textId="635AC60C" w:rsidR="00DE2D2E" w:rsidRDefault="00DE2D2E" w:rsidP="00531DE8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C6C95A0" w14:textId="77777777" w:rsidR="00DE2D2E" w:rsidRDefault="00DE2D2E" w:rsidP="00531DE8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D9193F8" w14:textId="396581C5" w:rsidR="00E71583" w:rsidRDefault="00E71583" w:rsidP="00531DE8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087" w:type="dxa"/>
          </w:tcPr>
          <w:p w14:paraId="78A5457B" w14:textId="77777777" w:rsidR="00AB2DA5" w:rsidRPr="00CB6D8E" w:rsidRDefault="00AB2DA5" w:rsidP="005F1607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5578D6DA" w14:textId="79640582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>Participation à la passation des commandes fournisseurs</w:t>
            </w:r>
          </w:p>
          <w:p w14:paraId="0D3454E6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7D74DD4" w14:textId="2BA9BB05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>Réception des marchandises</w:t>
            </w:r>
          </w:p>
          <w:p w14:paraId="297882E3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2A86432" w14:textId="74860732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>Contrôle quantitatif et qualitatif des livraisons</w:t>
            </w:r>
          </w:p>
          <w:p w14:paraId="54CF0744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B23CD2F" w14:textId="09BE989D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 xml:space="preserve">Comparaison du bon de commande et du bon de livraison </w:t>
            </w:r>
          </w:p>
          <w:p w14:paraId="6FF17EA6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1A905DF" w14:textId="433E2F04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>Relevé et transmission des anomalies rencontrées</w:t>
            </w:r>
          </w:p>
          <w:p w14:paraId="439E9102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C52F538" w14:textId="352DCA6D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>Stockage des marchandises</w:t>
            </w:r>
          </w:p>
          <w:p w14:paraId="38BB8320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10F83C5" w14:textId="47806CB2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>Maintien de l’organisation et de la propreté de la réserve</w:t>
            </w:r>
          </w:p>
          <w:p w14:paraId="24D6BC10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4FF194F" w14:textId="67A3EE8F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 xml:space="preserve">Contribution à la traçabilité des marchandises </w:t>
            </w:r>
          </w:p>
          <w:p w14:paraId="1703DEAF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C17AA52" w14:textId="5158487A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 xml:space="preserve">Préparation des commandes destinées aux clients </w:t>
            </w:r>
          </w:p>
          <w:p w14:paraId="42E1498F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E1E85BF" w14:textId="5BDBBCF0" w:rsidR="002C2114" w:rsidRPr="00C02887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>Gestion des colis livrés pour les clients : réception et retours</w:t>
            </w:r>
          </w:p>
          <w:p w14:paraId="17EC34C8" w14:textId="77777777" w:rsidR="00EA2D8F" w:rsidRPr="00C02887" w:rsidRDefault="00EA2D8F" w:rsidP="002C211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F907AC6" w14:textId="77777777" w:rsidR="00EA2D8F" w:rsidRDefault="002C2114" w:rsidP="00C02887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02887">
              <w:rPr>
                <w:rFonts w:ascii="Arial" w:hAnsi="Arial" w:cs="Arial"/>
                <w:lang w:val="fr-FR"/>
              </w:rPr>
              <w:t>Tri et évacuation des déchets</w:t>
            </w:r>
            <w:r w:rsidRPr="002C2114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64E65E0B" w14:textId="26C2F07C" w:rsidR="00CB6D8E" w:rsidRPr="00CB6D8E" w:rsidRDefault="00CB6D8E" w:rsidP="00CB6D8E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</w:tbl>
    <w:p w14:paraId="68B79771" w14:textId="26C0AF32" w:rsidR="00BA61FA" w:rsidRPr="00C02887" w:rsidRDefault="00BA61FA" w:rsidP="00923302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10206" w:type="dxa"/>
        <w:tblInd w:w="-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5"/>
      </w:tblGrid>
      <w:tr w:rsidR="00BA61FA" w14:paraId="036C543C" w14:textId="77777777" w:rsidTr="00D72D93"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B1F449" w14:textId="77777777" w:rsidR="000A3006" w:rsidRPr="00CB6D8E" w:rsidRDefault="000A3006" w:rsidP="00F422ED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14:paraId="522C2AA1" w14:textId="181D0F89" w:rsidR="000A3006" w:rsidRPr="00554B32" w:rsidRDefault="00BA61FA" w:rsidP="00554B3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A93C3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ONTEXTE PROFESSIONNEL</w:t>
            </w:r>
          </w:p>
        </w:tc>
      </w:tr>
      <w:tr w:rsidR="00BA61FA" w14:paraId="3BBFF9ED" w14:textId="77777777" w:rsidTr="00D72D93"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FCAE93" w14:textId="77777777" w:rsidR="000A3006" w:rsidRPr="00CB6D8E" w:rsidRDefault="000A3006" w:rsidP="00F422ED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14:paraId="6DE82AEE" w14:textId="11514A44" w:rsidR="000A3006" w:rsidRPr="00C02887" w:rsidRDefault="00BA61FA" w:rsidP="00C0288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F422ED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RESSOURCES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36239D" w14:textId="77777777" w:rsidR="000A3006" w:rsidRPr="00CB6D8E" w:rsidRDefault="000A3006" w:rsidP="00F422ED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14:paraId="7EC3E1F2" w14:textId="1D23D885" w:rsidR="00BA61FA" w:rsidRPr="00F422ED" w:rsidRDefault="00BA61FA" w:rsidP="00F422ED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F422ED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RELATIONS</w:t>
            </w:r>
          </w:p>
        </w:tc>
      </w:tr>
      <w:tr w:rsidR="00BA61FA" w14:paraId="072F079D" w14:textId="77777777" w:rsidTr="00D72D93"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5106" w14:textId="77777777" w:rsidR="00057118" w:rsidRPr="00CB6D8E" w:rsidRDefault="00057118" w:rsidP="00CB412A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2E213F02" w14:textId="77777777" w:rsidR="00665877" w:rsidRPr="00C02887" w:rsidRDefault="00665877" w:rsidP="00665877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Données et informations</w:t>
            </w:r>
          </w:p>
          <w:p w14:paraId="27616EE4" w14:textId="465C6199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 cadencier de commande</w:t>
            </w:r>
          </w:p>
          <w:p w14:paraId="5FE7F8A4" w14:textId="77777777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 bon de commande</w:t>
            </w:r>
          </w:p>
          <w:p w14:paraId="613AA748" w14:textId="77777777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 bon de livraison</w:t>
            </w:r>
          </w:p>
          <w:p w14:paraId="376F4377" w14:textId="611914C1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s documents commerciaux</w:t>
            </w:r>
          </w:p>
          <w:p w14:paraId="08CC2EC7" w14:textId="5B46EDD5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s documents de transport de marchandises</w:t>
            </w:r>
          </w:p>
          <w:p w14:paraId="4316756D" w14:textId="4B1EFDEA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a base de données fournisseurs</w:t>
            </w:r>
          </w:p>
          <w:p w14:paraId="55D708CE" w14:textId="7EFFC54F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a base de données clients</w:t>
            </w:r>
          </w:p>
          <w:p w14:paraId="3579BB80" w14:textId="77777777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 plan de la réserve</w:t>
            </w:r>
          </w:p>
          <w:p w14:paraId="167E8291" w14:textId="35415698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a fiche de relevés de température</w:t>
            </w:r>
          </w:p>
          <w:p w14:paraId="2153450A" w14:textId="26A3D877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s documents de suivi d’hygiène et de sécurité</w:t>
            </w:r>
          </w:p>
          <w:p w14:paraId="2B144AF0" w14:textId="6360A71C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s procédures de l’entreprise (réception, stockage, inventaire, préparation de commandes, anomalies, retrait de marchandises…)</w:t>
            </w:r>
          </w:p>
          <w:p w14:paraId="3D23B371" w14:textId="612059A0" w:rsidR="00665877" w:rsidRPr="00C02887" w:rsidRDefault="00665877" w:rsidP="00665877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Équipements et outils </w:t>
            </w:r>
            <w:r w:rsidRPr="00C0288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umériques</w:t>
            </w:r>
          </w:p>
          <w:p w14:paraId="7EACBDD2" w14:textId="7C4CB9E4" w:rsidR="00665877" w:rsidRPr="00C02887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s logiciels, applications et matériels nécessaires à l’activité</w:t>
            </w:r>
          </w:p>
          <w:p w14:paraId="4EE3BA0F" w14:textId="2AAFA61E" w:rsidR="00B5345E" w:rsidRPr="00E80214" w:rsidRDefault="00665877" w:rsidP="00665877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02887">
              <w:rPr>
                <w:rFonts w:ascii="Arial" w:hAnsi="Arial" w:cs="Arial"/>
                <w:sz w:val="20"/>
                <w:szCs w:val="20"/>
                <w:lang w:val="fr-FR"/>
              </w:rPr>
              <w:t>- Le matériel de manutention ne nécessitant pas un permis spécifique</w:t>
            </w: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DAF7" w14:textId="77777777" w:rsidR="00057118" w:rsidRPr="00CB6D8E" w:rsidRDefault="00057118" w:rsidP="003A62D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360ADB49" w14:textId="77777777" w:rsidR="00665877" w:rsidRPr="00554B32" w:rsidRDefault="00665877" w:rsidP="00665877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54B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lations internes :</w:t>
            </w:r>
          </w:p>
          <w:p w14:paraId="202414F7" w14:textId="3D7884CE" w:rsidR="00665877" w:rsidRPr="00554B32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4B32">
              <w:rPr>
                <w:rFonts w:ascii="Arial" w:hAnsi="Arial" w:cs="Arial"/>
                <w:sz w:val="20"/>
                <w:szCs w:val="20"/>
                <w:lang w:val="fr-FR"/>
              </w:rPr>
              <w:t>- Hiérarchiques : responsable de l’unité commerciale, responsable de l’espace commercial, chef de rayon, responsable de l’entrepôt</w:t>
            </w:r>
            <w:r w:rsidR="00C02887" w:rsidRPr="00554B32">
              <w:rPr>
                <w:rFonts w:ascii="Arial" w:hAnsi="Arial" w:cs="Arial"/>
                <w:sz w:val="20"/>
                <w:szCs w:val="20"/>
                <w:lang w:val="fr-FR"/>
              </w:rPr>
              <w:t>…</w:t>
            </w:r>
          </w:p>
          <w:p w14:paraId="42E7D715" w14:textId="3689329A" w:rsidR="00665877" w:rsidRPr="00554B32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4B32">
              <w:rPr>
                <w:rFonts w:ascii="Arial" w:hAnsi="Arial" w:cs="Arial"/>
                <w:sz w:val="20"/>
                <w:szCs w:val="20"/>
                <w:lang w:val="fr-FR"/>
              </w:rPr>
              <w:t>- Fonctionnelles : équipe de vente, service logistique, service après-vente, service réception, services de sécurité…</w:t>
            </w:r>
          </w:p>
          <w:p w14:paraId="53332362" w14:textId="77777777" w:rsidR="00665877" w:rsidRPr="00554B32" w:rsidRDefault="00665877" w:rsidP="00665877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54B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lations externes :</w:t>
            </w:r>
          </w:p>
          <w:p w14:paraId="6BE14FE0" w14:textId="77777777" w:rsidR="00665877" w:rsidRPr="00554B32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4B32">
              <w:rPr>
                <w:rFonts w:ascii="Arial" w:hAnsi="Arial" w:cs="Arial"/>
                <w:sz w:val="20"/>
                <w:szCs w:val="20"/>
                <w:lang w:val="fr-FR"/>
              </w:rPr>
              <w:t>- Fournisseurs</w:t>
            </w:r>
          </w:p>
          <w:p w14:paraId="3DC22615" w14:textId="77777777" w:rsidR="00665877" w:rsidRPr="00554B32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4B32">
              <w:rPr>
                <w:rFonts w:ascii="Arial" w:hAnsi="Arial" w:cs="Arial"/>
                <w:sz w:val="20"/>
                <w:szCs w:val="20"/>
                <w:lang w:val="fr-FR"/>
              </w:rPr>
              <w:t xml:space="preserve">- Transporteurs </w:t>
            </w:r>
          </w:p>
          <w:p w14:paraId="5C3BC812" w14:textId="77777777" w:rsidR="00665877" w:rsidRPr="00554B32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4B32">
              <w:rPr>
                <w:rFonts w:ascii="Arial" w:hAnsi="Arial" w:cs="Arial"/>
                <w:sz w:val="20"/>
                <w:szCs w:val="20"/>
                <w:lang w:val="fr-FR"/>
              </w:rPr>
              <w:t>- Livreurs</w:t>
            </w:r>
          </w:p>
          <w:p w14:paraId="7C774F93" w14:textId="77542A4E" w:rsidR="00665877" w:rsidRPr="00554B32" w:rsidRDefault="00665877" w:rsidP="00665877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4B32">
              <w:rPr>
                <w:rFonts w:ascii="Arial" w:hAnsi="Arial" w:cs="Arial"/>
                <w:sz w:val="20"/>
                <w:szCs w:val="20"/>
                <w:lang w:val="fr-FR"/>
              </w:rPr>
              <w:t>- Clients</w:t>
            </w:r>
            <w:r w:rsidR="00C02887" w:rsidRPr="00554B32">
              <w:rPr>
                <w:rFonts w:ascii="Arial" w:hAnsi="Arial" w:cs="Arial"/>
                <w:sz w:val="20"/>
                <w:szCs w:val="20"/>
                <w:lang w:val="fr-FR"/>
              </w:rPr>
              <w:t xml:space="preserve"> …</w:t>
            </w:r>
          </w:p>
          <w:p w14:paraId="1165BDCC" w14:textId="179D7272" w:rsidR="00AB2DA5" w:rsidRDefault="00AB2DA5" w:rsidP="00665877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4A0B094C" w14:textId="1E00DC3A" w:rsidR="00A775FC" w:rsidRDefault="00A775FC">
      <w:r>
        <w:br w:type="page"/>
      </w:r>
    </w:p>
    <w:p w14:paraId="15C860BC" w14:textId="77777777" w:rsidR="004B7FA2" w:rsidRDefault="004B7FA2"/>
    <w:tbl>
      <w:tblPr>
        <w:tblStyle w:val="Grilledutableau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94FDA" w14:paraId="0338DDEE" w14:textId="77777777" w:rsidTr="000A18E4">
        <w:tc>
          <w:tcPr>
            <w:tcW w:w="10206" w:type="dxa"/>
          </w:tcPr>
          <w:p w14:paraId="7B6098D2" w14:textId="77777777" w:rsidR="005B6F97" w:rsidRPr="005B6F97" w:rsidRDefault="005B6F97" w:rsidP="008D6C83">
            <w:pPr>
              <w:pStyle w:val="Sansinterligne"/>
              <w:ind w:left="720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bookmarkStart w:id="1" w:name="_Hlk104479564"/>
          </w:p>
          <w:p w14:paraId="1F2F95E6" w14:textId="1D3D2673" w:rsidR="008D6C83" w:rsidRPr="008D6C83" w:rsidRDefault="008D6C83" w:rsidP="008D6C83">
            <w:pPr>
              <w:pStyle w:val="Sansinterligne"/>
              <w:ind w:left="7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D6C8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EP2 - </w:t>
            </w:r>
            <w:r w:rsidR="00055FDA" w:rsidRPr="008D6C8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ISE EN VALEUR ET APPROVISIONNEMENT</w:t>
            </w:r>
          </w:p>
          <w:p w14:paraId="7FB2CEE1" w14:textId="37AB3FF5" w:rsidR="00494FDA" w:rsidRDefault="00494FDA" w:rsidP="007A4F7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5A5EEB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COEFFICIENT </w:t>
            </w:r>
            <w:r w:rsidR="005B6F9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5</w:t>
            </w:r>
          </w:p>
          <w:p w14:paraId="234E0595" w14:textId="4EE69A1B" w:rsidR="000A18E4" w:rsidRPr="005B6F97" w:rsidRDefault="000A18E4" w:rsidP="007A4F7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</w:tc>
      </w:tr>
      <w:bookmarkEnd w:id="1"/>
    </w:tbl>
    <w:p w14:paraId="3C6C6F93" w14:textId="77777777" w:rsidR="00520875" w:rsidRDefault="00520875" w:rsidP="00923302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494FDA" w14:paraId="183CC2FF" w14:textId="77777777" w:rsidTr="00041DC0">
        <w:trPr>
          <w:trHeight w:val="542"/>
        </w:trPr>
        <w:tc>
          <w:tcPr>
            <w:tcW w:w="3119" w:type="dxa"/>
            <w:shd w:val="clear" w:color="auto" w:fill="D9D9D9" w:themeFill="background1" w:themeFillShade="D9"/>
          </w:tcPr>
          <w:p w14:paraId="37B44150" w14:textId="77777777" w:rsidR="00E33E47" w:rsidRPr="005B6F97" w:rsidRDefault="00E33E47" w:rsidP="0052087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2" w:name="_Hlk104479600"/>
          </w:p>
          <w:p w14:paraId="4CD2B5B5" w14:textId="0EDFB876" w:rsidR="00520875" w:rsidRPr="00520875" w:rsidRDefault="00494FDA" w:rsidP="0052087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5208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LOC </w:t>
            </w:r>
            <w:r w:rsidRPr="00520875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</w:t>
            </w:r>
          </w:p>
          <w:p w14:paraId="4A5A57A8" w14:textId="710B5D93" w:rsidR="00F65D06" w:rsidRPr="00F65D06" w:rsidRDefault="00E62E2E" w:rsidP="00AA427C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</w:t>
            </w:r>
            <w:r w:rsidRPr="00E62E2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ettre en valeur et approvisionner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0A5CBCC" w14:textId="77777777" w:rsidR="00E33E47" w:rsidRPr="005B6F97" w:rsidRDefault="00E33E47" w:rsidP="0052087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14:paraId="09F54ED9" w14:textId="193A679E" w:rsidR="00494FDA" w:rsidRPr="00520875" w:rsidRDefault="00494FDA" w:rsidP="0052087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520875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CTIVITES</w:t>
            </w:r>
          </w:p>
          <w:p w14:paraId="06E19C7B" w14:textId="34D70902" w:rsidR="00494FDA" w:rsidRPr="00520875" w:rsidRDefault="001D1BC1" w:rsidP="0052087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D1BC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ise en valeur et approvisionnement</w:t>
            </w:r>
          </w:p>
        </w:tc>
      </w:tr>
      <w:tr w:rsidR="00494FDA" w14:paraId="3CCD9C30" w14:textId="77777777" w:rsidTr="00041DC0">
        <w:tc>
          <w:tcPr>
            <w:tcW w:w="3119" w:type="dxa"/>
          </w:tcPr>
          <w:p w14:paraId="5B4B4529" w14:textId="77777777" w:rsidR="00D32982" w:rsidRPr="005C2882" w:rsidRDefault="00D32982" w:rsidP="00DE1F5A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1368239A" w14:textId="79BDE64C" w:rsidR="00DE1F5A" w:rsidRPr="005C2882" w:rsidRDefault="004C0569" w:rsidP="004C0569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 xml:space="preserve">Approvisionner, mettre en rayon et ranger selon la nature des produits </w:t>
            </w:r>
          </w:p>
          <w:p w14:paraId="05F9AC0A" w14:textId="77777777" w:rsidR="00DE1F5A" w:rsidRPr="005C2882" w:rsidRDefault="00DE1F5A" w:rsidP="00DE1F5A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2C5C828A" w14:textId="29DC6D5C" w:rsidR="00DE1F5A" w:rsidRPr="005C2882" w:rsidRDefault="004C0569" w:rsidP="004C0569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>Mettre en valeur les produits et l’espace commercial</w:t>
            </w:r>
          </w:p>
          <w:p w14:paraId="0E96242D" w14:textId="77777777" w:rsidR="00DE1F5A" w:rsidRPr="005C2882" w:rsidRDefault="00DE1F5A" w:rsidP="00DE1F5A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7D81356C" w14:textId="6A30F406" w:rsidR="00DE1F5A" w:rsidRPr="005C2882" w:rsidRDefault="00907972" w:rsidP="00DE1F5A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</w:rPr>
              <w:t>Participer aux opérations de conditionnement des produits</w:t>
            </w:r>
          </w:p>
          <w:p w14:paraId="43E08373" w14:textId="77777777" w:rsidR="00DE1F5A" w:rsidRPr="005C2882" w:rsidRDefault="00DE1F5A" w:rsidP="00DE1F5A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374D42A1" w14:textId="74BDBA6B" w:rsidR="00DE1F5A" w:rsidRPr="005C2882" w:rsidRDefault="00C17A90" w:rsidP="00DE1F5A">
            <w:pPr>
              <w:pStyle w:val="Sansinterligne"/>
              <w:rPr>
                <w:rFonts w:ascii="Arial" w:hAnsi="Arial" w:cs="Arial"/>
              </w:rPr>
            </w:pPr>
            <w:r w:rsidRPr="005C2882">
              <w:rPr>
                <w:rFonts w:ascii="Arial" w:hAnsi="Arial" w:cs="Arial"/>
              </w:rPr>
              <w:t>I</w:t>
            </w:r>
            <w:r w:rsidR="00907972" w:rsidRPr="005C2882">
              <w:rPr>
                <w:rFonts w:ascii="Arial" w:hAnsi="Arial" w:cs="Arial"/>
              </w:rPr>
              <w:t>nstaller</w:t>
            </w:r>
            <w:r w:rsidRPr="005C2882">
              <w:rPr>
                <w:rFonts w:ascii="Arial" w:hAnsi="Arial" w:cs="Arial"/>
                <w:lang w:val="fr-FR"/>
              </w:rPr>
              <w:t xml:space="preserve"> </w:t>
            </w:r>
            <w:r w:rsidR="00907972" w:rsidRPr="005C2882">
              <w:rPr>
                <w:rFonts w:ascii="Arial" w:hAnsi="Arial" w:cs="Arial"/>
              </w:rPr>
              <w:t>et mettre à jour la signalétique</w:t>
            </w:r>
          </w:p>
          <w:p w14:paraId="39C02584" w14:textId="1B6C1C3C" w:rsidR="00907972" w:rsidRPr="005C2882" w:rsidRDefault="00907972" w:rsidP="00DE1F5A">
            <w:pPr>
              <w:pStyle w:val="Sansinterligne"/>
              <w:rPr>
                <w:rFonts w:ascii="Arial" w:hAnsi="Arial" w:cs="Arial"/>
              </w:rPr>
            </w:pPr>
          </w:p>
          <w:p w14:paraId="02D210F1" w14:textId="68EA9840" w:rsidR="00907972" w:rsidRPr="005C2882" w:rsidRDefault="00C17A90" w:rsidP="00907972">
            <w:pPr>
              <w:pStyle w:val="Sansinterligne"/>
              <w:rPr>
                <w:rFonts w:ascii="Arial" w:hAnsi="Arial" w:cs="Arial"/>
              </w:rPr>
            </w:pPr>
            <w:r w:rsidRPr="005C2882">
              <w:rPr>
                <w:rFonts w:ascii="Arial" w:hAnsi="Arial" w:cs="Arial"/>
              </w:rPr>
              <w:t>L</w:t>
            </w:r>
            <w:r w:rsidR="00907972" w:rsidRPr="005C2882">
              <w:rPr>
                <w:rFonts w:ascii="Arial" w:hAnsi="Arial" w:cs="Arial"/>
              </w:rPr>
              <w:t>utter</w:t>
            </w:r>
            <w:r w:rsidRPr="005C2882">
              <w:rPr>
                <w:rFonts w:ascii="Arial" w:hAnsi="Arial" w:cs="Arial"/>
                <w:lang w:val="fr-FR"/>
              </w:rPr>
              <w:t xml:space="preserve"> </w:t>
            </w:r>
            <w:r w:rsidR="00907972" w:rsidRPr="005C2882">
              <w:rPr>
                <w:rFonts w:ascii="Arial" w:hAnsi="Arial" w:cs="Arial"/>
              </w:rPr>
              <w:t xml:space="preserve">contre la démarque et </w:t>
            </w:r>
          </w:p>
          <w:p w14:paraId="4FE0A1ED" w14:textId="77777777" w:rsidR="00907972" w:rsidRPr="005C2882" w:rsidRDefault="00907972" w:rsidP="00907972">
            <w:pPr>
              <w:pStyle w:val="Sansinterligne"/>
              <w:rPr>
                <w:rFonts w:ascii="Arial" w:hAnsi="Arial" w:cs="Arial"/>
              </w:rPr>
            </w:pPr>
            <w:r w:rsidRPr="005C2882">
              <w:rPr>
                <w:rFonts w:ascii="Arial" w:hAnsi="Arial" w:cs="Arial"/>
              </w:rPr>
              <w:t xml:space="preserve">participer aux opérations </w:t>
            </w:r>
          </w:p>
          <w:p w14:paraId="6E117FD5" w14:textId="0D1249CD" w:rsidR="00DE1F5A" w:rsidRPr="005C2882" w:rsidRDefault="00907972" w:rsidP="00DE1F5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5C2882">
              <w:rPr>
                <w:rFonts w:ascii="Arial" w:hAnsi="Arial" w:cs="Arial"/>
              </w:rPr>
              <w:t>d’inventaire</w:t>
            </w:r>
          </w:p>
        </w:tc>
        <w:tc>
          <w:tcPr>
            <w:tcW w:w="7087" w:type="dxa"/>
          </w:tcPr>
          <w:p w14:paraId="2638591E" w14:textId="77777777" w:rsidR="00AA427C" w:rsidRPr="005C2882" w:rsidRDefault="00AA427C" w:rsidP="00041DC0">
            <w:pPr>
              <w:pStyle w:val="Sansinterligne"/>
              <w:ind w:left="720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2119751E" w14:textId="44CC7CC9" w:rsidR="008D336D" w:rsidRPr="005C2882" w:rsidRDefault="008D336D" w:rsidP="00041DC0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>Approvisionnement, mise en rayon et rangement des produits</w:t>
            </w:r>
          </w:p>
          <w:p w14:paraId="473ECD2D" w14:textId="77777777" w:rsidR="00C17A90" w:rsidRPr="005C2882" w:rsidRDefault="00C17A90" w:rsidP="008D336D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15266D61" w14:textId="73DBFD5D" w:rsidR="008D336D" w:rsidRPr="005C2882" w:rsidRDefault="008D336D" w:rsidP="00041DC0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>Anticipation des ruptures et réassortiment</w:t>
            </w:r>
          </w:p>
          <w:p w14:paraId="547A50B0" w14:textId="77777777" w:rsidR="00C17A90" w:rsidRPr="005C2882" w:rsidRDefault="00C17A90" w:rsidP="008D336D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3B6CB6E1" w14:textId="15CD6CB2" w:rsidR="008D336D" w:rsidRPr="005C2882" w:rsidRDefault="008D336D" w:rsidP="00041DC0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>Détection et retrait des produits impropres à la vente</w:t>
            </w:r>
          </w:p>
          <w:p w14:paraId="770DF8CC" w14:textId="77777777" w:rsidR="00C17A90" w:rsidRPr="005C2882" w:rsidRDefault="00C17A90" w:rsidP="008D336D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19C7FA09" w14:textId="1BCC8271" w:rsidR="008D336D" w:rsidRPr="005C2882" w:rsidRDefault="008D336D" w:rsidP="00041DC0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>Mise en valeur des produits et de l’espace commercial</w:t>
            </w:r>
          </w:p>
          <w:p w14:paraId="0FB4E107" w14:textId="77777777" w:rsidR="005C2882" w:rsidRPr="005C2882" w:rsidRDefault="005C2882" w:rsidP="008D336D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673EDC8E" w14:textId="5C78F05F" w:rsidR="008D336D" w:rsidRPr="005C2882" w:rsidRDefault="008D336D" w:rsidP="00041DC0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>Participation aux opérations de conditionnement</w:t>
            </w:r>
          </w:p>
          <w:p w14:paraId="26AA4AB3" w14:textId="77777777" w:rsidR="005C2882" w:rsidRPr="005C2882" w:rsidRDefault="005C2882" w:rsidP="008D336D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2F75B110" w14:textId="0D208DF4" w:rsidR="008D336D" w:rsidRPr="00041DC0" w:rsidRDefault="008D336D" w:rsidP="00041DC0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 xml:space="preserve">Préparation et nettoyage des équipements et </w:t>
            </w:r>
            <w:r w:rsidR="00041DC0" w:rsidRPr="00041DC0">
              <w:rPr>
                <w:rFonts w:ascii="Arial" w:hAnsi="Arial" w:cs="Arial"/>
                <w:lang w:val="fr-FR"/>
              </w:rPr>
              <w:t>m</w:t>
            </w:r>
            <w:r w:rsidRPr="00041DC0">
              <w:rPr>
                <w:rFonts w:ascii="Arial" w:hAnsi="Arial" w:cs="Arial"/>
                <w:lang w:val="fr-FR"/>
              </w:rPr>
              <w:t>obiliers</w:t>
            </w:r>
          </w:p>
          <w:p w14:paraId="3546C0CA" w14:textId="77777777" w:rsidR="005C2882" w:rsidRPr="005C2882" w:rsidRDefault="005C2882" w:rsidP="008D336D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693E52EA" w14:textId="015A2EC4" w:rsidR="008D336D" w:rsidRPr="005C2882" w:rsidRDefault="008D336D" w:rsidP="00041DC0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>Installation et mise à jour de la signalétique</w:t>
            </w:r>
          </w:p>
          <w:p w14:paraId="7BC0BE30" w14:textId="77777777" w:rsidR="005C2882" w:rsidRPr="005C2882" w:rsidRDefault="005C2882" w:rsidP="008D336D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3F9D9519" w14:textId="1CE83537" w:rsidR="008D336D" w:rsidRPr="00715624" w:rsidRDefault="008D336D" w:rsidP="00715624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 xml:space="preserve">Participation à la lutte contre la démarque </w:t>
            </w:r>
            <w:r w:rsidRPr="00715624">
              <w:rPr>
                <w:rFonts w:ascii="Arial" w:hAnsi="Arial" w:cs="Arial"/>
                <w:lang w:val="fr-FR"/>
              </w:rPr>
              <w:t>connue et inconnue</w:t>
            </w:r>
          </w:p>
          <w:p w14:paraId="7A752E69" w14:textId="77777777" w:rsidR="005C2882" w:rsidRPr="005C2882" w:rsidRDefault="005C2882" w:rsidP="008D336D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156563FB" w14:textId="77777777" w:rsidR="006727DC" w:rsidRDefault="008D336D" w:rsidP="00041DC0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2882">
              <w:rPr>
                <w:rFonts w:ascii="Arial" w:hAnsi="Arial" w:cs="Arial"/>
                <w:lang w:val="fr-FR"/>
              </w:rPr>
              <w:t>Participation aux inventaires</w:t>
            </w:r>
          </w:p>
          <w:p w14:paraId="30620E5C" w14:textId="095ED02F" w:rsidR="005C2882" w:rsidRPr="005C2882" w:rsidRDefault="005C2882" w:rsidP="008D336D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bookmarkEnd w:id="2"/>
    </w:tbl>
    <w:p w14:paraId="15DDB3FA" w14:textId="77777777" w:rsidR="00057118" w:rsidRPr="005C2882" w:rsidRDefault="00057118" w:rsidP="00923302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8E76B1" w14:paraId="7D64CB4A" w14:textId="77777777" w:rsidTr="00B0564B"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A694D0" w14:textId="77777777" w:rsidR="000A3006" w:rsidRPr="002C0CA6" w:rsidRDefault="000A3006" w:rsidP="003A0E7E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3" w:name="_Hlk104479619"/>
          </w:p>
          <w:p w14:paraId="5866DE23" w14:textId="17F0282B" w:rsidR="000A3006" w:rsidRPr="00407CF5" w:rsidRDefault="008E76B1" w:rsidP="00407CF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0E7E">
              <w:rPr>
                <w:rFonts w:ascii="Arial" w:hAnsi="Arial" w:cs="Arial"/>
                <w:b/>
                <w:bCs/>
                <w:sz w:val="28"/>
                <w:szCs w:val="28"/>
              </w:rPr>
              <w:t>CONTEXTE PROFESSIONNEL</w:t>
            </w:r>
          </w:p>
        </w:tc>
      </w:tr>
      <w:tr w:rsidR="008E76B1" w14:paraId="65BB26D8" w14:textId="77777777" w:rsidTr="00B0564B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361E15" w14:textId="77777777" w:rsidR="000A3006" w:rsidRPr="002C0CA6" w:rsidRDefault="000A3006" w:rsidP="003A0E7E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ED7C946" w14:textId="6B947A09" w:rsidR="000A3006" w:rsidRPr="002C0CA6" w:rsidRDefault="008E76B1" w:rsidP="002C0CA6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0E7E"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23EFB6" w14:textId="77777777" w:rsidR="000A3006" w:rsidRPr="002C0CA6" w:rsidRDefault="000A3006" w:rsidP="003A0E7E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75151C7" w14:textId="5A07D930" w:rsidR="008E76B1" w:rsidRPr="003A0E7E" w:rsidRDefault="008E76B1" w:rsidP="003A0E7E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A0E7E">
              <w:rPr>
                <w:rFonts w:ascii="Arial" w:hAnsi="Arial" w:cs="Arial"/>
                <w:b/>
                <w:bCs/>
                <w:sz w:val="24"/>
                <w:szCs w:val="24"/>
              </w:rPr>
              <w:t>RELATIONS</w:t>
            </w:r>
          </w:p>
        </w:tc>
      </w:tr>
      <w:tr w:rsidR="008E76B1" w14:paraId="290A9E5F" w14:textId="77777777" w:rsidTr="00B0564B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CEA9" w14:textId="77777777" w:rsidR="00E33E47" w:rsidRPr="002C0CA6" w:rsidRDefault="00E33E47" w:rsidP="00693FDA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3F38FAD0" w14:textId="523C1CDF" w:rsidR="00C520EE" w:rsidRPr="002C0CA6" w:rsidRDefault="002C0CA6" w:rsidP="00C520EE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Données</w:t>
            </w:r>
            <w:r w:rsidR="00C520EE" w:rsidRPr="002C0C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et informations</w:t>
            </w:r>
          </w:p>
          <w:p w14:paraId="07FACC2B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s consignes de travail et procédures</w:t>
            </w:r>
          </w:p>
          <w:p w14:paraId="3B772F7D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s règles d’hygiène et de sécurité</w:t>
            </w:r>
          </w:p>
          <w:p w14:paraId="6665AC25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 plan du magasin</w:t>
            </w:r>
          </w:p>
          <w:p w14:paraId="6589EA32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 plan de marchandisage</w:t>
            </w:r>
          </w:p>
          <w:p w14:paraId="76EA696F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 plan d’implantation</w:t>
            </w:r>
          </w:p>
          <w:p w14:paraId="19DBCF66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Équipements et outils numériques</w:t>
            </w:r>
          </w:p>
          <w:p w14:paraId="214D4F64" w14:textId="672C76B1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 xml:space="preserve">- Les équipements digitaux et numériques </w:t>
            </w:r>
          </w:p>
          <w:p w14:paraId="2DEB7E87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 xml:space="preserve">- Le logiciel commercial </w:t>
            </w:r>
          </w:p>
          <w:p w14:paraId="4B0E4229" w14:textId="2FD262C8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 xml:space="preserve">- Les appareils de lecture optique de codes-barres </w:t>
            </w:r>
          </w:p>
          <w:p w14:paraId="7D0D04A5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s outils de signalétique</w:t>
            </w:r>
          </w:p>
          <w:p w14:paraId="77782167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 matériel de nettoyage</w:t>
            </w:r>
          </w:p>
          <w:p w14:paraId="491DA775" w14:textId="3A45C575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 xml:space="preserve">- Le matériel de manutention et d’aide à </w:t>
            </w:r>
            <w:r w:rsidR="002C0CA6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a manutention</w:t>
            </w:r>
          </w:p>
          <w:p w14:paraId="11AE119E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 matériel de contrôle</w:t>
            </w:r>
          </w:p>
          <w:p w14:paraId="5DE69344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Selon l’activité de l’unité commerciale :</w:t>
            </w:r>
          </w:p>
          <w:p w14:paraId="71AC92BC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s présentoirs</w:t>
            </w:r>
          </w:p>
          <w:p w14:paraId="048619E1" w14:textId="77777777" w:rsidR="00C520EE" w:rsidRPr="002C0CA6" w:rsidRDefault="00C520EE" w:rsidP="00C520EE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s vitrines et mobiliers</w:t>
            </w:r>
          </w:p>
          <w:p w14:paraId="57CE075B" w14:textId="3D986C6E" w:rsidR="00FA41B7" w:rsidRPr="00AC1293" w:rsidRDefault="00C520EE" w:rsidP="00AC1293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CA6">
              <w:rPr>
                <w:rFonts w:ascii="Arial" w:hAnsi="Arial" w:cs="Arial"/>
                <w:sz w:val="20"/>
                <w:szCs w:val="20"/>
                <w:lang w:val="fr-FR"/>
              </w:rPr>
              <w:t>- Les portants et cintre</w:t>
            </w:r>
            <w:r w:rsidR="00AC1293">
              <w:rPr>
                <w:rFonts w:ascii="Arial" w:hAnsi="Arial" w:cs="Arial"/>
                <w:sz w:val="20"/>
                <w:szCs w:val="20"/>
                <w:lang w:val="fr-FR"/>
              </w:rPr>
              <w:t>s…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3697" w14:textId="77777777" w:rsidR="00E33E47" w:rsidRPr="00407CF5" w:rsidRDefault="00E33E47" w:rsidP="007E10EC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69936056" w14:textId="78A6317A" w:rsidR="001274ED" w:rsidRPr="00B16D93" w:rsidRDefault="00B16D93" w:rsidP="001274ED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B16D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</w:t>
            </w:r>
            <w:r w:rsidR="00407CF5" w:rsidRPr="00B16D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elations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1274ED" w:rsidRPr="00B16D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internes :</w:t>
            </w:r>
          </w:p>
          <w:p w14:paraId="0F8FC6B8" w14:textId="02271F3E" w:rsidR="001274ED" w:rsidRPr="00407CF5" w:rsidRDefault="001274ED" w:rsidP="001274ED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>- Hiérarchiques : chef d’équipe, responsable de</w:t>
            </w:r>
            <w:r w:rsidR="00B16D9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>rayon, responsable de secteur, responsable de l’unité</w:t>
            </w:r>
            <w:r w:rsidR="00B16D9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>commerciale, gérant</w:t>
            </w:r>
          </w:p>
          <w:p w14:paraId="0CF21FA6" w14:textId="31E63E61" w:rsidR="001274ED" w:rsidRPr="00407CF5" w:rsidRDefault="001274ED" w:rsidP="001274ED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 xml:space="preserve">- Fonctionnelles : équipe de vente, service de </w:t>
            </w:r>
          </w:p>
          <w:p w14:paraId="57546A40" w14:textId="77E9EA37" w:rsidR="001274ED" w:rsidRPr="00407CF5" w:rsidRDefault="001274ED" w:rsidP="001274ED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>gestion des stocks, étalagiste-décorateur, équipe de fabrication en laboratoire (produits alimentaires)</w:t>
            </w:r>
          </w:p>
          <w:p w14:paraId="5C7CF14A" w14:textId="77777777" w:rsidR="001274ED" w:rsidRPr="00B16D93" w:rsidRDefault="001274ED" w:rsidP="001274ED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B16D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lations externes :</w:t>
            </w:r>
          </w:p>
          <w:p w14:paraId="40418E22" w14:textId="77777777" w:rsidR="001274ED" w:rsidRPr="00407CF5" w:rsidRDefault="001274ED" w:rsidP="001274ED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>- Fournisseurs</w:t>
            </w:r>
          </w:p>
          <w:p w14:paraId="2DF6778F" w14:textId="77777777" w:rsidR="001274ED" w:rsidRPr="00407CF5" w:rsidRDefault="001274ED" w:rsidP="001274ED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>- Livreurs</w:t>
            </w:r>
          </w:p>
          <w:p w14:paraId="63556E2E" w14:textId="77777777" w:rsidR="001274ED" w:rsidRPr="00407CF5" w:rsidRDefault="001274ED" w:rsidP="001274ED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>- Transporteurs</w:t>
            </w:r>
          </w:p>
          <w:p w14:paraId="15FD1490" w14:textId="63CB2A87" w:rsidR="008E76B1" w:rsidRPr="007E10EC" w:rsidRDefault="001274ED" w:rsidP="001274ED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07CF5">
              <w:rPr>
                <w:rFonts w:ascii="Arial" w:hAnsi="Arial" w:cs="Arial"/>
                <w:sz w:val="20"/>
                <w:szCs w:val="20"/>
                <w:lang w:val="fr-FR"/>
              </w:rPr>
              <w:t>- Organismes de contrôle</w:t>
            </w:r>
          </w:p>
        </w:tc>
      </w:tr>
      <w:bookmarkEnd w:id="3"/>
    </w:tbl>
    <w:p w14:paraId="0B9F8393" w14:textId="77777777" w:rsidR="00A775FC" w:rsidRDefault="00A775FC">
      <w:r>
        <w:br w:type="page"/>
      </w:r>
    </w:p>
    <w:p w14:paraId="0C0F6C3B" w14:textId="46B7D79E" w:rsidR="00AD67B5" w:rsidRPr="00055FDA" w:rsidRDefault="00AD67B5" w:rsidP="00055FDA">
      <w:pPr>
        <w:rPr>
          <w:lang w:val="fr-FR"/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D67B5" w14:paraId="2ECFAAFF" w14:textId="77777777" w:rsidTr="00E92C98">
        <w:tc>
          <w:tcPr>
            <w:tcW w:w="10206" w:type="dxa"/>
          </w:tcPr>
          <w:p w14:paraId="7DF6BC8B" w14:textId="77777777" w:rsidR="00AD67B5" w:rsidRPr="003C0D52" w:rsidRDefault="00AD67B5" w:rsidP="00E92C98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14:paraId="049738F6" w14:textId="07E855C0" w:rsidR="007764B0" w:rsidRPr="007764B0" w:rsidRDefault="007764B0" w:rsidP="007764B0">
            <w:pPr>
              <w:pStyle w:val="Sansinterligne"/>
              <w:ind w:left="7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7764B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EP3 - </w:t>
            </w:r>
            <w:r w:rsidR="002C1497" w:rsidRPr="007764B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ONSEIL ET ACCOMPAGNEMENT DU CLIENT DANS SON PARCOURS D’ACHAT</w:t>
            </w:r>
          </w:p>
          <w:p w14:paraId="4FFEFE4F" w14:textId="290CDC8A" w:rsidR="00AD67B5" w:rsidRDefault="00AD67B5" w:rsidP="00E92C98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5A5EEB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COEFFICIENT </w:t>
            </w:r>
            <w:r w:rsidR="003C0D52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6</w:t>
            </w:r>
          </w:p>
          <w:p w14:paraId="046EEEE6" w14:textId="77777777" w:rsidR="00AD67B5" w:rsidRPr="003C0D52" w:rsidRDefault="00AD67B5" w:rsidP="00E92C98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15D7AD7B" w14:textId="6FDFD060" w:rsidR="00AD67B5" w:rsidRPr="00361157" w:rsidRDefault="00AD67B5" w:rsidP="004B7FA2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AD67B5" w:rsidRPr="00AD67B5" w14:paraId="6ABACB4A" w14:textId="77777777" w:rsidTr="00715624">
        <w:trPr>
          <w:trHeight w:val="542"/>
        </w:trPr>
        <w:tc>
          <w:tcPr>
            <w:tcW w:w="3119" w:type="dxa"/>
            <w:shd w:val="clear" w:color="auto" w:fill="D9D9D9" w:themeFill="background1" w:themeFillShade="D9"/>
          </w:tcPr>
          <w:p w14:paraId="724055C9" w14:textId="77777777" w:rsidR="00AD67B5" w:rsidRPr="00AD67B5" w:rsidRDefault="00AD67B5" w:rsidP="002C149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92803BF" w14:textId="0E9839C8" w:rsidR="00AD67B5" w:rsidRPr="00AD67B5" w:rsidRDefault="00AD67B5" w:rsidP="002C149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AD6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LOC </w:t>
            </w:r>
            <w:r w:rsidR="00E6524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3</w:t>
            </w:r>
          </w:p>
          <w:p w14:paraId="34E0FF3B" w14:textId="47B59B56" w:rsidR="00AD67B5" w:rsidRPr="00AD67B5" w:rsidRDefault="00E65240" w:rsidP="002C149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E6524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eiller et accompagner le client dans son parcours d’acha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6AC522D" w14:textId="77777777" w:rsidR="00AD67B5" w:rsidRPr="00AD67B5" w:rsidRDefault="00AD67B5" w:rsidP="002C149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14:paraId="0BD956BA" w14:textId="77777777" w:rsidR="00AD67B5" w:rsidRPr="00AD67B5" w:rsidRDefault="00AD67B5" w:rsidP="002C149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AD67B5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ACTIVITES</w:t>
            </w:r>
          </w:p>
          <w:p w14:paraId="2BE0D0E6" w14:textId="772E5667" w:rsidR="00AD67B5" w:rsidRPr="00AD67B5" w:rsidRDefault="007764B0" w:rsidP="002C149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764B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eil et accompagnement du client dans son parcours d’achat</w:t>
            </w:r>
          </w:p>
        </w:tc>
      </w:tr>
      <w:tr w:rsidR="00AD67B5" w:rsidRPr="00AD67B5" w14:paraId="0018BCA1" w14:textId="77777777" w:rsidTr="00715624">
        <w:tc>
          <w:tcPr>
            <w:tcW w:w="3119" w:type="dxa"/>
          </w:tcPr>
          <w:p w14:paraId="1B15B784" w14:textId="77777777" w:rsidR="00AD67B5" w:rsidRPr="00AD67B5" w:rsidRDefault="00AD67B5" w:rsidP="00AD67B5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F0D2783" w14:textId="60999438" w:rsidR="00386850" w:rsidRPr="003C0D52" w:rsidRDefault="00386850" w:rsidP="00386850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 xml:space="preserve">Préparer son environnement de </w:t>
            </w:r>
          </w:p>
          <w:p w14:paraId="21391EC2" w14:textId="6D755C38" w:rsidR="00AD67B5" w:rsidRPr="00AD67B5" w:rsidRDefault="00386850" w:rsidP="00386850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 xml:space="preserve">travail </w:t>
            </w:r>
          </w:p>
          <w:p w14:paraId="275DC74E" w14:textId="50668374" w:rsidR="00AD67B5" w:rsidRDefault="00AD67B5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07CDD814" w14:textId="77777777" w:rsidR="00736DC4" w:rsidRPr="003C0D52" w:rsidRDefault="00736DC4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4322D0DB" w14:textId="08FAD1CA" w:rsidR="00386850" w:rsidRPr="003C0D52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</w:rPr>
              <w:t>Prendre contact avec le client</w:t>
            </w:r>
          </w:p>
          <w:p w14:paraId="5931A9CC" w14:textId="7EE7300F" w:rsidR="00386850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062BA384" w14:textId="77777777" w:rsidR="00736DC4" w:rsidRPr="003C0D52" w:rsidRDefault="00736DC4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3839624F" w14:textId="6E688CFB" w:rsidR="00386850" w:rsidRPr="003C0D52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</w:rPr>
              <w:t>Accompagner le parcours client dans un contexte omnicanal</w:t>
            </w:r>
          </w:p>
          <w:p w14:paraId="3A2C09A3" w14:textId="467A8EE7" w:rsidR="00386850" w:rsidRPr="003C0D52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66C901D7" w14:textId="485891B6" w:rsidR="00386850" w:rsidRPr="003C0D52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08DACF95" w14:textId="1FF5992B" w:rsidR="00386850" w:rsidRPr="003C0D52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</w:rPr>
              <w:t>Finaliser la prise en charge du client</w:t>
            </w:r>
          </w:p>
          <w:p w14:paraId="1A5BD46A" w14:textId="4FF09B7B" w:rsidR="00386850" w:rsidRPr="003C0D52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5AD76193" w14:textId="13C73CD1" w:rsidR="00386850" w:rsidRPr="003C0D52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5D74CD6E" w14:textId="373EA63C" w:rsidR="00386850" w:rsidRPr="003C0D52" w:rsidRDefault="00386850" w:rsidP="00AD67B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</w:rPr>
              <w:t>Recevoir les réclamations courantes</w:t>
            </w:r>
          </w:p>
          <w:p w14:paraId="5F6B158A" w14:textId="2A262FDE" w:rsidR="00386850" w:rsidRDefault="00386850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6071E3C" w14:textId="2A1F9B52" w:rsidR="00386850" w:rsidRDefault="00386850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996631F" w14:textId="396556EE" w:rsidR="00386850" w:rsidRDefault="00386850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FC4CAEA" w14:textId="77777777" w:rsidR="00386850" w:rsidRPr="00AD67B5" w:rsidRDefault="00386850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7429161" w14:textId="77777777" w:rsidR="00AD67B5" w:rsidRPr="00AD67B5" w:rsidRDefault="00AD67B5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FCFEE96" w14:textId="77777777" w:rsidR="00AD67B5" w:rsidRPr="00AD67B5" w:rsidRDefault="00AD67B5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700BABF" w14:textId="77777777" w:rsidR="00AD67B5" w:rsidRPr="00AD67B5" w:rsidRDefault="00AD67B5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009215C" w14:textId="77777777" w:rsidR="00AD67B5" w:rsidRPr="00AD67B5" w:rsidRDefault="00AD67B5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9516D16" w14:textId="77777777" w:rsidR="00AD67B5" w:rsidRPr="00AD67B5" w:rsidRDefault="00AD67B5" w:rsidP="00AD67B5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087" w:type="dxa"/>
          </w:tcPr>
          <w:p w14:paraId="53D2B457" w14:textId="77777777" w:rsidR="00AD67B5" w:rsidRPr="00AD67B5" w:rsidRDefault="00AD67B5" w:rsidP="00AD67B5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CEECF8D" w14:textId="68D1970E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Préparation de l’environnement de travail</w:t>
            </w:r>
          </w:p>
          <w:p w14:paraId="46D9AA1D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16EEE527" w14:textId="275FFE44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Accueil et prise en charge du client</w:t>
            </w:r>
          </w:p>
          <w:p w14:paraId="07EC7DC9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0DE4CCE" w14:textId="16A23188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Orientation du client vers le produit adapté</w:t>
            </w:r>
          </w:p>
          <w:p w14:paraId="06871662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7D747CA" w14:textId="7AC9CB8D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Information et conseil des clients sur les produits et services offerts et associés à la vente</w:t>
            </w:r>
          </w:p>
          <w:p w14:paraId="2A92D15E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55E5E8B" w14:textId="3FAC5CFC" w:rsidR="00AD67B5" w:rsidRPr="00715624" w:rsidRDefault="00AD67B5" w:rsidP="00715624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 xml:space="preserve">Aide aux clients dans l’utilisation des équipements et des appareils de </w:t>
            </w:r>
            <w:r w:rsidRPr="00715624">
              <w:rPr>
                <w:rFonts w:ascii="Arial" w:hAnsi="Arial" w:cs="Arial"/>
                <w:lang w:val="fr-FR"/>
              </w:rPr>
              <w:t>démonstration, de paiement ou de réservation automatique</w:t>
            </w:r>
          </w:p>
          <w:p w14:paraId="6A078542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07C16A58" w14:textId="23F53063" w:rsidR="00AD67B5" w:rsidRPr="00715624" w:rsidRDefault="00AD67B5" w:rsidP="00715624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 xml:space="preserve">Présentation et / ou démonstration et / ou </w:t>
            </w:r>
            <w:r w:rsidRPr="00715624">
              <w:rPr>
                <w:rFonts w:ascii="Arial" w:hAnsi="Arial" w:cs="Arial"/>
                <w:lang w:val="fr-FR"/>
              </w:rPr>
              <w:t>dégustation du produit</w:t>
            </w:r>
          </w:p>
          <w:p w14:paraId="2BE2754A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5E4FA99" w14:textId="29BA5254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Proposition des services associés et complémentaires</w:t>
            </w:r>
          </w:p>
          <w:p w14:paraId="47B1D5DD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C6EAC73" w14:textId="513DB767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Prise de commande du client</w:t>
            </w:r>
          </w:p>
          <w:p w14:paraId="2600F6BB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2D60CEE7" w14:textId="0E063589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 xml:space="preserve">Remise des colis et des sacs aux clients </w:t>
            </w:r>
          </w:p>
          <w:p w14:paraId="68EADCC1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D6FB398" w14:textId="1523CD9B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Enregistrement des achats et /ou des retours</w:t>
            </w:r>
          </w:p>
          <w:p w14:paraId="6568320F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5149B04D" w14:textId="0001F031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Encaissement</w:t>
            </w:r>
          </w:p>
          <w:p w14:paraId="1041500D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1B10B233" w14:textId="4A50D272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Réalisation des opérations complémentaires à l’encaissement</w:t>
            </w:r>
          </w:p>
          <w:p w14:paraId="1D464CCE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5B1A4E99" w14:textId="2CFD2B8A" w:rsidR="00AD67B5" w:rsidRPr="003C0D52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 xml:space="preserve">Finalisation de la prise en charge du client </w:t>
            </w:r>
          </w:p>
          <w:p w14:paraId="356A2D5C" w14:textId="77777777" w:rsidR="003C0D52" w:rsidRPr="00715624" w:rsidRDefault="003C0D52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6F13E52D" w14:textId="5B2161EB" w:rsidR="00AD67B5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Réalisation des opérations de clôture du poste caisse</w:t>
            </w:r>
          </w:p>
          <w:p w14:paraId="2AB66A03" w14:textId="77777777" w:rsidR="00361157" w:rsidRPr="00715624" w:rsidRDefault="00361157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13AB662E" w14:textId="77777777" w:rsidR="00AD67B5" w:rsidRDefault="00AD67B5" w:rsidP="00041D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  <w:r w:rsidRPr="003C0D52">
              <w:rPr>
                <w:rFonts w:ascii="Arial" w:hAnsi="Arial" w:cs="Arial"/>
                <w:lang w:val="fr-FR"/>
              </w:rPr>
              <w:t>Réception des réclamations clients et transmission au responsable</w:t>
            </w:r>
          </w:p>
          <w:p w14:paraId="1EF03472" w14:textId="7026983E" w:rsidR="00055FDA" w:rsidRPr="00AD67B5" w:rsidRDefault="00055FDA" w:rsidP="00055FDA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</w:tbl>
    <w:p w14:paraId="741A8603" w14:textId="38940BF0" w:rsidR="00AD67B5" w:rsidRPr="00055FDA" w:rsidRDefault="00AD67B5" w:rsidP="004B7FA2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AD67B5" w:rsidRPr="00AD67B5" w14:paraId="59E68216" w14:textId="77777777" w:rsidTr="00E92C98"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8515F99" w14:textId="77777777" w:rsidR="00AD67B5" w:rsidRPr="00AD67B5" w:rsidRDefault="00AD67B5" w:rsidP="00055FD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54D84A6" w14:textId="42203FD9" w:rsidR="00AD67B5" w:rsidRPr="00AD67B5" w:rsidRDefault="00AD67B5" w:rsidP="00055FD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7B5">
              <w:rPr>
                <w:rFonts w:ascii="Arial" w:hAnsi="Arial" w:cs="Arial"/>
                <w:b/>
                <w:bCs/>
                <w:sz w:val="28"/>
                <w:szCs w:val="28"/>
              </w:rPr>
              <w:t>CONTEXTE PROFESSIONNEL</w:t>
            </w:r>
          </w:p>
        </w:tc>
      </w:tr>
      <w:tr w:rsidR="00AD67B5" w:rsidRPr="00AD67B5" w14:paraId="25B41ADB" w14:textId="77777777" w:rsidTr="00E92C98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195F27" w14:textId="77777777" w:rsidR="00AD67B5" w:rsidRPr="00AD67B5" w:rsidRDefault="00AD67B5" w:rsidP="00055FD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0F2532D" w14:textId="2F0A886B" w:rsidR="00AD67B5" w:rsidRPr="00AD67B5" w:rsidRDefault="00AD67B5" w:rsidP="00055FD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5"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6D90CE" w14:textId="77777777" w:rsidR="00AD67B5" w:rsidRPr="00AD67B5" w:rsidRDefault="00AD67B5" w:rsidP="00055FD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591629" w14:textId="77777777" w:rsidR="00AD67B5" w:rsidRPr="00AD67B5" w:rsidRDefault="00AD67B5" w:rsidP="00055FD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AD67B5">
              <w:rPr>
                <w:rFonts w:ascii="Arial" w:hAnsi="Arial" w:cs="Arial"/>
                <w:b/>
                <w:bCs/>
                <w:sz w:val="24"/>
                <w:szCs w:val="24"/>
              </w:rPr>
              <w:t>RELATIONS</w:t>
            </w:r>
          </w:p>
        </w:tc>
      </w:tr>
      <w:tr w:rsidR="00AD67B5" w:rsidRPr="00AD67B5" w14:paraId="65A09FE2" w14:textId="77777777" w:rsidTr="00E92C98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15FC" w14:textId="77777777" w:rsidR="00AD67B5" w:rsidRPr="00AD67B5" w:rsidRDefault="00AD67B5" w:rsidP="00AD67B5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95896CE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Données et informations</w:t>
            </w:r>
          </w:p>
          <w:p w14:paraId="159A8C6A" w14:textId="292D198F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s consignes de travail et procédures</w:t>
            </w:r>
          </w:p>
          <w:p w14:paraId="650987C9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s fiches de poste</w:t>
            </w:r>
          </w:p>
          <w:p w14:paraId="39AB1C96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s stocks</w:t>
            </w:r>
          </w:p>
          <w:p w14:paraId="32DC8087" w14:textId="423A5DB0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es fiches techniques et les fiches produits </w:t>
            </w:r>
          </w:p>
          <w:p w14:paraId="185878F3" w14:textId="54290180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- Les catalogues (y compris promotionnels) et tarifs</w:t>
            </w:r>
          </w:p>
          <w:p w14:paraId="3E012BE7" w14:textId="442B802A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a législation et la règlementation en vigueur </w:t>
            </w:r>
          </w:p>
          <w:p w14:paraId="20C82C24" w14:textId="6B196E0A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(matériel, gestes et postures, moyens de paiement, vente d’alcool…)</w:t>
            </w:r>
          </w:p>
          <w:p w14:paraId="027A4404" w14:textId="0C2B28D3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s conditions</w:t>
            </w:r>
            <w:r w:rsid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d’acceptation des montants et moyens de paiement </w:t>
            </w:r>
          </w:p>
          <w:p w14:paraId="59610911" w14:textId="6EC9D4EB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es codes rayons et codes promotions </w:t>
            </w:r>
          </w:p>
          <w:p w14:paraId="7AA5B7AD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s statistiques de vente</w:t>
            </w:r>
          </w:p>
          <w:p w14:paraId="69A1AE9C" w14:textId="4FFA2EA6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’état récapitulatif de fin de journée</w:t>
            </w:r>
          </w:p>
          <w:p w14:paraId="7A582036" w14:textId="4BDC6E7F" w:rsidR="00101B56" w:rsidRPr="00715624" w:rsidRDefault="00101B56" w:rsidP="00101B56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Équipements et outils numériques</w:t>
            </w:r>
          </w:p>
          <w:p w14:paraId="115E8D0F" w14:textId="6287CFF5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es équipements digitaux /numériques (smartphones, </w:t>
            </w:r>
          </w:p>
          <w:p w14:paraId="4AE5E005" w14:textId="0F41D155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écrans tactiles et tablettes connectés ou non, cabines </w:t>
            </w:r>
          </w:p>
          <w:p w14:paraId="4F17BF20" w14:textId="58415504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d’essayage virtuelles avec réalité augmentée ou non</w:t>
            </w:r>
            <w:r w:rsidR="00715624">
              <w:rPr>
                <w:rFonts w:ascii="Arial" w:hAnsi="Arial" w:cs="Arial"/>
                <w:sz w:val="20"/>
                <w:szCs w:val="20"/>
                <w:lang w:val="fr-FR"/>
              </w:rPr>
              <w:t>…</w:t>
            </w:r>
            <w:r w:rsidR="009C1B1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1FBB09DA" w14:textId="1360E02A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s logiciels et les applications nécessaires à l’activité</w:t>
            </w:r>
          </w:p>
          <w:p w14:paraId="6F5F34C5" w14:textId="0684712B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s outils de vente (démonstration, test,…)</w:t>
            </w:r>
          </w:p>
          <w:p w14:paraId="50EBB766" w14:textId="21F64428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s outils de prise de commande</w:t>
            </w:r>
          </w:p>
          <w:p w14:paraId="7DE7A143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a signalétique </w:t>
            </w:r>
          </w:p>
          <w:p w14:paraId="597D33D4" w14:textId="7FA17B95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a caisse et les périphériques </w:t>
            </w:r>
          </w:p>
          <w:p w14:paraId="333A3212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e logiciel de caisse </w:t>
            </w:r>
          </w:p>
          <w:p w14:paraId="5A9F9F26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 fonds de caisse</w:t>
            </w:r>
          </w:p>
          <w:p w14:paraId="54FB21ED" w14:textId="710F0726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es appareils de détection de fausse monnaie </w:t>
            </w:r>
          </w:p>
          <w:p w14:paraId="6CF46E80" w14:textId="05E56242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 mobilier (fauteuil et plan de caisse</w:t>
            </w:r>
            <w:r w:rsid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ergonomiques…)</w:t>
            </w:r>
          </w:p>
          <w:p w14:paraId="784003CE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Le téléphone </w:t>
            </w:r>
          </w:p>
          <w:p w14:paraId="66D6AC46" w14:textId="4BF72C35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 petit matériel (stylo, rouleaux, sacs…)</w:t>
            </w:r>
          </w:p>
          <w:p w14:paraId="549BE9F9" w14:textId="77777777" w:rsidR="00101B56" w:rsidRPr="00715624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e nécessaire de nettoyage</w:t>
            </w:r>
          </w:p>
          <w:p w14:paraId="555DAA11" w14:textId="7C6BC88D" w:rsidR="00AD67B5" w:rsidRPr="00AD67B5" w:rsidRDefault="00101B56" w:rsidP="00101B56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a tenue professionnelle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109A" w14:textId="77777777" w:rsidR="00715624" w:rsidRPr="00715624" w:rsidRDefault="00715624" w:rsidP="001343C5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fr-FR"/>
              </w:rPr>
            </w:pPr>
          </w:p>
          <w:p w14:paraId="584EA4A3" w14:textId="6467C9DD" w:rsidR="001343C5" w:rsidRPr="00715624" w:rsidRDefault="001343C5" w:rsidP="001343C5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lations internes :</w:t>
            </w:r>
          </w:p>
          <w:p w14:paraId="40FF195F" w14:textId="6A3E2C8A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Hiérarchiques : responsable de l’unité commerciale, </w:t>
            </w:r>
          </w:p>
          <w:p w14:paraId="7C09637B" w14:textId="6E3F99A0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responsable de secteur, responsable de rayon, </w:t>
            </w:r>
          </w:p>
          <w:p w14:paraId="0F3A4D3D" w14:textId="77777777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services administratifs, etc.</w:t>
            </w:r>
          </w:p>
          <w:p w14:paraId="22CBCCD2" w14:textId="18F573C2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 xml:space="preserve">- Fonctionnelles : équipe de vente, équipe caisse, </w:t>
            </w:r>
          </w:p>
          <w:p w14:paraId="515FFE69" w14:textId="00ABFF93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service de gestion des </w:t>
            </w:r>
            <w:r w:rsidR="00681BAB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tocks, service logistique, service après-vente, agents de sécurité, etc.</w:t>
            </w:r>
          </w:p>
          <w:p w14:paraId="6AAFDAA2" w14:textId="77777777" w:rsidR="001343C5" w:rsidRPr="00681BAB" w:rsidRDefault="001343C5" w:rsidP="001343C5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681B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lations externes :</w:t>
            </w:r>
          </w:p>
          <w:p w14:paraId="7763668B" w14:textId="77777777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Clients</w:t>
            </w:r>
          </w:p>
          <w:p w14:paraId="3B61DFB4" w14:textId="77777777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Fournisseurs</w:t>
            </w:r>
          </w:p>
          <w:p w14:paraId="34CFC3F3" w14:textId="77777777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Transporteurs</w:t>
            </w:r>
          </w:p>
          <w:p w14:paraId="219D06AA" w14:textId="77777777" w:rsidR="001343C5" w:rsidRPr="00715624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Livreurs</w:t>
            </w:r>
          </w:p>
          <w:p w14:paraId="7CD07EE2" w14:textId="17222B0B" w:rsidR="00AD67B5" w:rsidRPr="00AD67B5" w:rsidRDefault="001343C5" w:rsidP="001343C5">
            <w:pPr>
              <w:pStyle w:val="Sansinterlign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624">
              <w:rPr>
                <w:rFonts w:ascii="Arial" w:hAnsi="Arial" w:cs="Arial"/>
                <w:sz w:val="20"/>
                <w:szCs w:val="20"/>
                <w:lang w:val="fr-FR"/>
              </w:rPr>
              <w:t>- Autres unités commerciales (de la marque, de l’enseigne, du groupe, de la franchise)</w:t>
            </w:r>
          </w:p>
        </w:tc>
      </w:tr>
    </w:tbl>
    <w:p w14:paraId="33235719" w14:textId="77777777" w:rsidR="00607C7C" w:rsidRDefault="00607C7C" w:rsidP="00785889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2C8DABC8" w14:textId="6DD1220C" w:rsidR="00785889" w:rsidRPr="00AA427C" w:rsidRDefault="00785889" w:rsidP="00785889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sectPr w:rsidR="00785889" w:rsidRPr="00AA427C" w:rsidSect="003871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612A" w14:textId="77777777" w:rsidR="006D5E12" w:rsidRDefault="006D5E12" w:rsidP="008C5E36">
      <w:pPr>
        <w:spacing w:after="0" w:line="240" w:lineRule="auto"/>
      </w:pPr>
      <w:r>
        <w:separator/>
      </w:r>
    </w:p>
  </w:endnote>
  <w:endnote w:type="continuationSeparator" w:id="0">
    <w:p w14:paraId="0A26FC16" w14:textId="77777777" w:rsidR="006D5E12" w:rsidRDefault="006D5E12" w:rsidP="008C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407898"/>
      <w:docPartObj>
        <w:docPartGallery w:val="Page Numbers (Bottom of Page)"/>
        <w:docPartUnique/>
      </w:docPartObj>
    </w:sdtPr>
    <w:sdtContent>
      <w:p w14:paraId="010F4E54" w14:textId="1625AD53" w:rsidR="005C5402" w:rsidRDefault="005C54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A910479" w14:textId="77777777" w:rsidR="005C5402" w:rsidRDefault="005C54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E971" w14:textId="77777777" w:rsidR="006D5E12" w:rsidRDefault="006D5E12" w:rsidP="008C5E36">
      <w:pPr>
        <w:spacing w:after="0" w:line="240" w:lineRule="auto"/>
      </w:pPr>
      <w:r>
        <w:separator/>
      </w:r>
    </w:p>
  </w:footnote>
  <w:footnote w:type="continuationSeparator" w:id="0">
    <w:p w14:paraId="4F9629AD" w14:textId="77777777" w:rsidR="006D5E12" w:rsidRDefault="006D5E12" w:rsidP="008C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A2FE" w14:textId="17E9427E" w:rsidR="008C5E36" w:rsidRPr="008C5E36" w:rsidRDefault="008C5E36" w:rsidP="008C5E36">
    <w:pPr>
      <w:pStyle w:val="En-tte"/>
      <w:jc w:val="center"/>
      <w:rPr>
        <w:rFonts w:ascii="Arial" w:hAnsi="Arial" w:cs="Arial"/>
        <w:b/>
        <w:bCs/>
        <w:color w:val="4472C4" w:themeColor="accent1"/>
        <w:sz w:val="40"/>
        <w:szCs w:val="40"/>
        <w:lang w:val="fr-FR"/>
      </w:rPr>
    </w:pPr>
    <w:r w:rsidRPr="008C5E36">
      <w:rPr>
        <w:rFonts w:ascii="Arial" w:hAnsi="Arial" w:cs="Arial"/>
        <w:b/>
        <w:bCs/>
        <w:color w:val="4472C4" w:themeColor="accent1"/>
        <w:sz w:val="40"/>
        <w:szCs w:val="40"/>
        <w:lang w:val="fr-FR"/>
      </w:rPr>
      <w:t>PORTFOLIO DE COMPETENCES</w:t>
    </w:r>
  </w:p>
  <w:p w14:paraId="4490307E" w14:textId="21C19BDD" w:rsidR="008C5E36" w:rsidRPr="008C5E36" w:rsidRDefault="00EB3786" w:rsidP="008C5E36">
    <w:pPr>
      <w:pStyle w:val="En-tte"/>
      <w:jc w:val="center"/>
      <w:rPr>
        <w:rFonts w:ascii="Arial" w:hAnsi="Arial" w:cs="Arial"/>
        <w:b/>
        <w:bCs/>
        <w:color w:val="4472C4" w:themeColor="accent1"/>
        <w:sz w:val="24"/>
        <w:szCs w:val="24"/>
        <w:lang w:val="fr-FR"/>
      </w:rPr>
    </w:pPr>
    <w:r>
      <w:rPr>
        <w:rFonts w:ascii="Arial" w:hAnsi="Arial" w:cs="Arial"/>
        <w:b/>
        <w:bCs/>
        <w:color w:val="4472C4" w:themeColor="accent1"/>
        <w:sz w:val="24"/>
        <w:szCs w:val="24"/>
        <w:lang w:val="fr-FR"/>
      </w:rPr>
      <w:t>CAP EPC EQUIPIER POLYVALENT DU COMME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DDC"/>
    <w:multiLevelType w:val="hybridMultilevel"/>
    <w:tmpl w:val="ECBA42FC"/>
    <w:lvl w:ilvl="0" w:tplc="89D06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CFC"/>
    <w:multiLevelType w:val="hybridMultilevel"/>
    <w:tmpl w:val="5BD68B2A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E60"/>
    <w:multiLevelType w:val="hybridMultilevel"/>
    <w:tmpl w:val="67800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B70"/>
    <w:multiLevelType w:val="hybridMultilevel"/>
    <w:tmpl w:val="1ED086FA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1DA3"/>
    <w:multiLevelType w:val="hybridMultilevel"/>
    <w:tmpl w:val="6352B7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3008"/>
    <w:multiLevelType w:val="hybridMultilevel"/>
    <w:tmpl w:val="AF9A5442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94128"/>
    <w:multiLevelType w:val="hybridMultilevel"/>
    <w:tmpl w:val="9FDC258C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699D"/>
    <w:multiLevelType w:val="hybridMultilevel"/>
    <w:tmpl w:val="F9003378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C2C1B"/>
    <w:multiLevelType w:val="hybridMultilevel"/>
    <w:tmpl w:val="7E46D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76A8"/>
    <w:multiLevelType w:val="hybridMultilevel"/>
    <w:tmpl w:val="B928C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0D73"/>
    <w:multiLevelType w:val="hybridMultilevel"/>
    <w:tmpl w:val="30441160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3074A"/>
    <w:multiLevelType w:val="hybridMultilevel"/>
    <w:tmpl w:val="7E5E479E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720E3"/>
    <w:multiLevelType w:val="hybridMultilevel"/>
    <w:tmpl w:val="CE985824"/>
    <w:lvl w:ilvl="0" w:tplc="B958E0C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6B88"/>
    <w:multiLevelType w:val="hybridMultilevel"/>
    <w:tmpl w:val="19EE23D0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17FF"/>
    <w:multiLevelType w:val="hybridMultilevel"/>
    <w:tmpl w:val="48A2C50A"/>
    <w:lvl w:ilvl="0" w:tplc="BBFA09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18742">
    <w:abstractNumId w:val="4"/>
  </w:num>
  <w:num w:numId="2" w16cid:durableId="1633752363">
    <w:abstractNumId w:val="8"/>
  </w:num>
  <w:num w:numId="3" w16cid:durableId="1709797560">
    <w:abstractNumId w:val="3"/>
  </w:num>
  <w:num w:numId="4" w16cid:durableId="1188907893">
    <w:abstractNumId w:val="14"/>
  </w:num>
  <w:num w:numId="5" w16cid:durableId="2035223376">
    <w:abstractNumId w:val="5"/>
  </w:num>
  <w:num w:numId="6" w16cid:durableId="889728897">
    <w:abstractNumId w:val="6"/>
  </w:num>
  <w:num w:numId="7" w16cid:durableId="559485631">
    <w:abstractNumId w:val="9"/>
  </w:num>
  <w:num w:numId="8" w16cid:durableId="2086607850">
    <w:abstractNumId w:val="2"/>
  </w:num>
  <w:num w:numId="9" w16cid:durableId="570234379">
    <w:abstractNumId w:val="13"/>
  </w:num>
  <w:num w:numId="10" w16cid:durableId="685329968">
    <w:abstractNumId w:val="11"/>
  </w:num>
  <w:num w:numId="11" w16cid:durableId="1509177299">
    <w:abstractNumId w:val="12"/>
  </w:num>
  <w:num w:numId="12" w16cid:durableId="572784701">
    <w:abstractNumId w:val="10"/>
  </w:num>
  <w:num w:numId="13" w16cid:durableId="2023585153">
    <w:abstractNumId w:val="7"/>
  </w:num>
  <w:num w:numId="14" w16cid:durableId="1340153651">
    <w:abstractNumId w:val="1"/>
  </w:num>
  <w:num w:numId="15" w16cid:durableId="21102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4B"/>
    <w:rsid w:val="00041DC0"/>
    <w:rsid w:val="00055FDA"/>
    <w:rsid w:val="00057118"/>
    <w:rsid w:val="000716E1"/>
    <w:rsid w:val="00082081"/>
    <w:rsid w:val="000A18E4"/>
    <w:rsid w:val="000A3006"/>
    <w:rsid w:val="000B526C"/>
    <w:rsid w:val="000E54C5"/>
    <w:rsid w:val="000F19E0"/>
    <w:rsid w:val="00101B56"/>
    <w:rsid w:val="00116D22"/>
    <w:rsid w:val="001274ED"/>
    <w:rsid w:val="00127A4F"/>
    <w:rsid w:val="00131EDB"/>
    <w:rsid w:val="00133077"/>
    <w:rsid w:val="001343C5"/>
    <w:rsid w:val="0016789D"/>
    <w:rsid w:val="00185E72"/>
    <w:rsid w:val="0019689F"/>
    <w:rsid w:val="001B24FF"/>
    <w:rsid w:val="001B668F"/>
    <w:rsid w:val="001D1BC1"/>
    <w:rsid w:val="001E4E8D"/>
    <w:rsid w:val="001E5427"/>
    <w:rsid w:val="001F222A"/>
    <w:rsid w:val="001F25E6"/>
    <w:rsid w:val="00231AC9"/>
    <w:rsid w:val="00243D63"/>
    <w:rsid w:val="00247438"/>
    <w:rsid w:val="002477A4"/>
    <w:rsid w:val="00283310"/>
    <w:rsid w:val="002A13FF"/>
    <w:rsid w:val="002C0CA6"/>
    <w:rsid w:val="002C1497"/>
    <w:rsid w:val="002C2114"/>
    <w:rsid w:val="002E0130"/>
    <w:rsid w:val="00305868"/>
    <w:rsid w:val="003134FB"/>
    <w:rsid w:val="0033298B"/>
    <w:rsid w:val="003370AD"/>
    <w:rsid w:val="00345E4B"/>
    <w:rsid w:val="00361157"/>
    <w:rsid w:val="00364701"/>
    <w:rsid w:val="00386850"/>
    <w:rsid w:val="003871D9"/>
    <w:rsid w:val="003A0E7E"/>
    <w:rsid w:val="003A62D5"/>
    <w:rsid w:val="003C0D52"/>
    <w:rsid w:val="003D53B8"/>
    <w:rsid w:val="003E7A19"/>
    <w:rsid w:val="003F2A84"/>
    <w:rsid w:val="004006B0"/>
    <w:rsid w:val="00407CF5"/>
    <w:rsid w:val="004324A0"/>
    <w:rsid w:val="00466268"/>
    <w:rsid w:val="00471D3B"/>
    <w:rsid w:val="00494FDA"/>
    <w:rsid w:val="004B7FA2"/>
    <w:rsid w:val="004C0569"/>
    <w:rsid w:val="004C7C3C"/>
    <w:rsid w:val="004E642E"/>
    <w:rsid w:val="004F75FA"/>
    <w:rsid w:val="00517F3D"/>
    <w:rsid w:val="005201EF"/>
    <w:rsid w:val="00520875"/>
    <w:rsid w:val="00531DE8"/>
    <w:rsid w:val="0053417D"/>
    <w:rsid w:val="00553930"/>
    <w:rsid w:val="00554B32"/>
    <w:rsid w:val="00554CAF"/>
    <w:rsid w:val="00577D50"/>
    <w:rsid w:val="005A0773"/>
    <w:rsid w:val="005A5EEB"/>
    <w:rsid w:val="005A755B"/>
    <w:rsid w:val="005B6F97"/>
    <w:rsid w:val="005C2882"/>
    <w:rsid w:val="005C5402"/>
    <w:rsid w:val="005D6CDA"/>
    <w:rsid w:val="005F1607"/>
    <w:rsid w:val="005F642D"/>
    <w:rsid w:val="005F745B"/>
    <w:rsid w:val="00606DD4"/>
    <w:rsid w:val="00607C7C"/>
    <w:rsid w:val="00607CE6"/>
    <w:rsid w:val="0064303B"/>
    <w:rsid w:val="00665877"/>
    <w:rsid w:val="006670EE"/>
    <w:rsid w:val="006727DC"/>
    <w:rsid w:val="00674826"/>
    <w:rsid w:val="0067617A"/>
    <w:rsid w:val="00681BAB"/>
    <w:rsid w:val="00693FDA"/>
    <w:rsid w:val="006C4188"/>
    <w:rsid w:val="006D5E12"/>
    <w:rsid w:val="006F07C3"/>
    <w:rsid w:val="006F191B"/>
    <w:rsid w:val="007064D6"/>
    <w:rsid w:val="00715624"/>
    <w:rsid w:val="007342AB"/>
    <w:rsid w:val="00736DC4"/>
    <w:rsid w:val="0074598F"/>
    <w:rsid w:val="007632AF"/>
    <w:rsid w:val="007764B0"/>
    <w:rsid w:val="00776901"/>
    <w:rsid w:val="00783A65"/>
    <w:rsid w:val="00785889"/>
    <w:rsid w:val="007A4F77"/>
    <w:rsid w:val="007C181E"/>
    <w:rsid w:val="007E10EC"/>
    <w:rsid w:val="007F3AB6"/>
    <w:rsid w:val="00804A92"/>
    <w:rsid w:val="00833934"/>
    <w:rsid w:val="0083571F"/>
    <w:rsid w:val="0084199C"/>
    <w:rsid w:val="00855AF2"/>
    <w:rsid w:val="008658F8"/>
    <w:rsid w:val="00867E2C"/>
    <w:rsid w:val="008972DA"/>
    <w:rsid w:val="008A020C"/>
    <w:rsid w:val="008A0BF3"/>
    <w:rsid w:val="008C5E36"/>
    <w:rsid w:val="008D2CD7"/>
    <w:rsid w:val="008D336D"/>
    <w:rsid w:val="008D6C83"/>
    <w:rsid w:val="008E3998"/>
    <w:rsid w:val="008E76B1"/>
    <w:rsid w:val="00907972"/>
    <w:rsid w:val="009109CD"/>
    <w:rsid w:val="009120A9"/>
    <w:rsid w:val="00923302"/>
    <w:rsid w:val="00927BF3"/>
    <w:rsid w:val="0093451A"/>
    <w:rsid w:val="00964769"/>
    <w:rsid w:val="00967B14"/>
    <w:rsid w:val="0098273C"/>
    <w:rsid w:val="00982D10"/>
    <w:rsid w:val="009868AD"/>
    <w:rsid w:val="009918DD"/>
    <w:rsid w:val="009A5269"/>
    <w:rsid w:val="009B4BA0"/>
    <w:rsid w:val="009C1B12"/>
    <w:rsid w:val="00A010F7"/>
    <w:rsid w:val="00A026C4"/>
    <w:rsid w:val="00A15910"/>
    <w:rsid w:val="00A1659D"/>
    <w:rsid w:val="00A35945"/>
    <w:rsid w:val="00A6398F"/>
    <w:rsid w:val="00A775FC"/>
    <w:rsid w:val="00A93C34"/>
    <w:rsid w:val="00AA427C"/>
    <w:rsid w:val="00AA67BB"/>
    <w:rsid w:val="00AB2DA5"/>
    <w:rsid w:val="00AC1293"/>
    <w:rsid w:val="00AD67B5"/>
    <w:rsid w:val="00AE00C4"/>
    <w:rsid w:val="00B0564B"/>
    <w:rsid w:val="00B16D93"/>
    <w:rsid w:val="00B25D31"/>
    <w:rsid w:val="00B41348"/>
    <w:rsid w:val="00B5345E"/>
    <w:rsid w:val="00B7241C"/>
    <w:rsid w:val="00BA61FA"/>
    <w:rsid w:val="00BB3CC0"/>
    <w:rsid w:val="00BE7841"/>
    <w:rsid w:val="00C01FFE"/>
    <w:rsid w:val="00C02887"/>
    <w:rsid w:val="00C02FC7"/>
    <w:rsid w:val="00C17A90"/>
    <w:rsid w:val="00C32A54"/>
    <w:rsid w:val="00C32E6D"/>
    <w:rsid w:val="00C4765E"/>
    <w:rsid w:val="00C520EE"/>
    <w:rsid w:val="00C66130"/>
    <w:rsid w:val="00C66661"/>
    <w:rsid w:val="00C7262A"/>
    <w:rsid w:val="00CB412A"/>
    <w:rsid w:val="00CB6D8E"/>
    <w:rsid w:val="00CE652F"/>
    <w:rsid w:val="00CE7C1D"/>
    <w:rsid w:val="00D05C79"/>
    <w:rsid w:val="00D17C9E"/>
    <w:rsid w:val="00D32982"/>
    <w:rsid w:val="00D36BC1"/>
    <w:rsid w:val="00D542B0"/>
    <w:rsid w:val="00D72D93"/>
    <w:rsid w:val="00D77219"/>
    <w:rsid w:val="00DE1F5A"/>
    <w:rsid w:val="00DE27B8"/>
    <w:rsid w:val="00DE2D2E"/>
    <w:rsid w:val="00DE7024"/>
    <w:rsid w:val="00E10104"/>
    <w:rsid w:val="00E218E2"/>
    <w:rsid w:val="00E33E47"/>
    <w:rsid w:val="00E36F08"/>
    <w:rsid w:val="00E3799C"/>
    <w:rsid w:val="00E62E2E"/>
    <w:rsid w:val="00E65240"/>
    <w:rsid w:val="00E71583"/>
    <w:rsid w:val="00E80214"/>
    <w:rsid w:val="00E8158D"/>
    <w:rsid w:val="00EA2D8F"/>
    <w:rsid w:val="00EB3786"/>
    <w:rsid w:val="00EB6FCD"/>
    <w:rsid w:val="00EC69B7"/>
    <w:rsid w:val="00EE42A1"/>
    <w:rsid w:val="00EF0607"/>
    <w:rsid w:val="00EF4B97"/>
    <w:rsid w:val="00EF692C"/>
    <w:rsid w:val="00F30C32"/>
    <w:rsid w:val="00F36859"/>
    <w:rsid w:val="00F422ED"/>
    <w:rsid w:val="00F5488C"/>
    <w:rsid w:val="00F57464"/>
    <w:rsid w:val="00F627E8"/>
    <w:rsid w:val="00F65D06"/>
    <w:rsid w:val="00F85F4C"/>
    <w:rsid w:val="00F872B0"/>
    <w:rsid w:val="00F9339B"/>
    <w:rsid w:val="00F93970"/>
    <w:rsid w:val="00FA41B7"/>
    <w:rsid w:val="00FC4CC7"/>
    <w:rsid w:val="00FC69D1"/>
    <w:rsid w:val="00FD426C"/>
    <w:rsid w:val="00FD4F17"/>
    <w:rsid w:val="00FE35D4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C5B6"/>
  <w15:chartTrackingRefBased/>
  <w15:docId w15:val="{C867F676-61CA-4A68-88BC-2EF43D03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670E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C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33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E36"/>
  </w:style>
  <w:style w:type="paragraph" w:styleId="Pieddepage">
    <w:name w:val="footer"/>
    <w:basedOn w:val="Normal"/>
    <w:link w:val="PieddepageCar"/>
    <w:uiPriority w:val="99"/>
    <w:unhideWhenUsed/>
    <w:rsid w:val="008C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A9B7-A65C-4847-A5E3-ACA4BB1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5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yang</dc:creator>
  <cp:keywords/>
  <dc:description/>
  <cp:lastModifiedBy>mk yang</cp:lastModifiedBy>
  <cp:revision>187</cp:revision>
  <dcterms:created xsi:type="dcterms:W3CDTF">2022-05-16T21:05:00Z</dcterms:created>
  <dcterms:modified xsi:type="dcterms:W3CDTF">2022-07-11T13:10:00Z</dcterms:modified>
</cp:coreProperties>
</file>